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F5A9" w14:textId="1CDCFDBC" w:rsidR="00C83629" w:rsidRDefault="001D33C4" w:rsidP="00C83629">
      <w:pPr>
        <w:pStyle w:val="berschrift1"/>
      </w:pPr>
      <w:r>
        <w:t>4</w:t>
      </w:r>
      <w:r w:rsidR="00C83629">
        <w:t>. Wochenplan 9</w:t>
      </w:r>
      <w:r w:rsidR="003D4B2F">
        <w:t>a</w:t>
      </w:r>
      <w:r w:rsidR="00C83629">
        <w:t xml:space="preserve"> (</w:t>
      </w:r>
      <w:r w:rsidR="003D2D5B">
        <w:t>23.11</w:t>
      </w:r>
      <w:r w:rsidR="00681BA2">
        <w:t xml:space="preserve"> – </w:t>
      </w:r>
      <w:r w:rsidR="003D2D5B">
        <w:t>29.11</w:t>
      </w:r>
      <w:r w:rsidR="00681BA2">
        <w:t>.</w:t>
      </w:r>
      <w:r w:rsidR="00C83629">
        <w:t xml:space="preserve">) </w:t>
      </w:r>
    </w:p>
    <w:p w14:paraId="38FF2924" w14:textId="15B6F0BC" w:rsidR="00C83629" w:rsidRDefault="00C83629" w:rsidP="00C83629">
      <w:r>
        <w:t xml:space="preserve">*-Aufgaben sind freiwillig      </w:t>
      </w:r>
      <w:r w:rsidR="00507654">
        <w:t>----</w:t>
      </w:r>
      <w:r>
        <w:t xml:space="preserve">       2. HÜ </w:t>
      </w:r>
      <w:r w:rsidR="00181434">
        <w:t>28.11.22.</w:t>
      </w:r>
      <w:r>
        <w:t xml:space="preserve"> </w:t>
      </w:r>
      <w:r w:rsidR="00507654">
        <w:t xml:space="preserve">  ----</w:t>
      </w:r>
      <w:r>
        <w:t xml:space="preserve">     2. KA am </w:t>
      </w:r>
      <w:r w:rsidR="00507654">
        <w:t>12.12.22</w:t>
      </w:r>
    </w:p>
    <w:p w14:paraId="607BC93C" w14:textId="77777777" w:rsidR="003F341E" w:rsidRDefault="003F341E" w:rsidP="003F341E">
      <w:pPr>
        <w:pStyle w:val="berschrift2"/>
      </w:pPr>
      <w:r>
        <w:t>Mindestens zu bearbeitende Auf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3F341E" w14:paraId="21BF7CEC" w14:textId="77777777" w:rsidTr="009A0CBB">
        <w:tc>
          <w:tcPr>
            <w:tcW w:w="2547" w:type="dxa"/>
          </w:tcPr>
          <w:p w14:paraId="07E3E422" w14:textId="16D91566" w:rsidR="003F341E" w:rsidRPr="00490C4E" w:rsidRDefault="00685B57" w:rsidP="00016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 </w:t>
            </w:r>
            <w:r w:rsidR="003E199C">
              <w:rPr>
                <w:sz w:val="18"/>
                <w:szCs w:val="18"/>
              </w:rPr>
              <w:t xml:space="preserve">23.11. </w:t>
            </w:r>
          </w:p>
        </w:tc>
        <w:tc>
          <w:tcPr>
            <w:tcW w:w="7909" w:type="dxa"/>
          </w:tcPr>
          <w:p w14:paraId="4CB39DF4" w14:textId="2CBA5C8F" w:rsidR="003F341E" w:rsidRPr="00490C4E" w:rsidRDefault="006342B4" w:rsidP="00016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prechung </w:t>
            </w:r>
            <w:r w:rsidR="001D33C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Wochenplan </w:t>
            </w:r>
          </w:p>
        </w:tc>
      </w:tr>
      <w:tr w:rsidR="003F341E" w14:paraId="23130E8E" w14:textId="77777777" w:rsidTr="009A0CBB">
        <w:tc>
          <w:tcPr>
            <w:tcW w:w="2547" w:type="dxa"/>
          </w:tcPr>
          <w:p w14:paraId="4A28370F" w14:textId="717D72C2" w:rsidR="003F341E" w:rsidRPr="00490C4E" w:rsidRDefault="003F341E" w:rsidP="0001615F">
            <w:pPr>
              <w:rPr>
                <w:sz w:val="18"/>
                <w:szCs w:val="18"/>
              </w:rPr>
            </w:pPr>
            <w:r w:rsidRPr="00490C4E">
              <w:rPr>
                <w:sz w:val="18"/>
                <w:szCs w:val="18"/>
              </w:rPr>
              <w:t xml:space="preserve">Hausaufgabe bis </w:t>
            </w:r>
            <w:r w:rsidR="00B748E3">
              <w:rPr>
                <w:sz w:val="18"/>
                <w:szCs w:val="18"/>
              </w:rPr>
              <w:t>Fr</w:t>
            </w:r>
            <w:r w:rsidR="0071195F">
              <w:rPr>
                <w:sz w:val="18"/>
                <w:szCs w:val="18"/>
              </w:rPr>
              <w:t xml:space="preserve"> </w:t>
            </w:r>
            <w:r w:rsidR="003E199C">
              <w:rPr>
                <w:sz w:val="18"/>
                <w:szCs w:val="18"/>
              </w:rPr>
              <w:t xml:space="preserve">25.11. </w:t>
            </w:r>
          </w:p>
        </w:tc>
        <w:tc>
          <w:tcPr>
            <w:tcW w:w="7909" w:type="dxa"/>
          </w:tcPr>
          <w:p w14:paraId="03D525AD" w14:textId="79DFBAB7" w:rsidR="003F341E" w:rsidRPr="00490C4E" w:rsidRDefault="00B12616" w:rsidP="00016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und </w:t>
            </w:r>
            <w:r w:rsidR="003C153D">
              <w:rPr>
                <w:sz w:val="18"/>
                <w:szCs w:val="18"/>
              </w:rPr>
              <w:t>Üben für Hausaufgabenüberprüfung</w:t>
            </w:r>
          </w:p>
        </w:tc>
      </w:tr>
      <w:tr w:rsidR="003F341E" w14:paraId="1C76D2B9" w14:textId="77777777" w:rsidTr="009A0CBB">
        <w:tc>
          <w:tcPr>
            <w:tcW w:w="2547" w:type="dxa"/>
          </w:tcPr>
          <w:p w14:paraId="2D22139C" w14:textId="7BD0015E" w:rsidR="003F341E" w:rsidRPr="00490C4E" w:rsidRDefault="00726565" w:rsidP="00016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 </w:t>
            </w:r>
            <w:r w:rsidR="00893288">
              <w:rPr>
                <w:sz w:val="18"/>
                <w:szCs w:val="18"/>
              </w:rPr>
              <w:t>18.11.22</w:t>
            </w:r>
          </w:p>
        </w:tc>
        <w:tc>
          <w:tcPr>
            <w:tcW w:w="7909" w:type="dxa"/>
          </w:tcPr>
          <w:p w14:paraId="0F572017" w14:textId="302CE416" w:rsidR="003F341E" w:rsidRPr="00490C4E" w:rsidRDefault="002E7B2F" w:rsidP="00016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prechen </w:t>
            </w:r>
            <w:r w:rsidR="009A1C2A">
              <w:rPr>
                <w:sz w:val="18"/>
                <w:szCs w:val="18"/>
              </w:rPr>
              <w:t xml:space="preserve">der Hausaufgaben und II </w:t>
            </w:r>
          </w:p>
        </w:tc>
      </w:tr>
      <w:tr w:rsidR="003F341E" w14:paraId="70E263A2" w14:textId="77777777" w:rsidTr="009A0CBB">
        <w:tc>
          <w:tcPr>
            <w:tcW w:w="2547" w:type="dxa"/>
          </w:tcPr>
          <w:p w14:paraId="157EB7CF" w14:textId="35A805EA" w:rsidR="003F341E" w:rsidRPr="00490C4E" w:rsidRDefault="003F341E" w:rsidP="0001615F">
            <w:pPr>
              <w:rPr>
                <w:sz w:val="18"/>
                <w:szCs w:val="18"/>
              </w:rPr>
            </w:pPr>
            <w:r w:rsidRPr="00490C4E">
              <w:rPr>
                <w:sz w:val="18"/>
                <w:szCs w:val="18"/>
              </w:rPr>
              <w:t xml:space="preserve">Hausaufgabe bis </w:t>
            </w:r>
            <w:r w:rsidR="00B748E3">
              <w:rPr>
                <w:sz w:val="18"/>
                <w:szCs w:val="18"/>
              </w:rPr>
              <w:t>Mo</w:t>
            </w:r>
            <w:r w:rsidR="00685B57">
              <w:rPr>
                <w:sz w:val="18"/>
                <w:szCs w:val="18"/>
              </w:rPr>
              <w:t xml:space="preserve"> </w:t>
            </w:r>
            <w:r w:rsidR="00044206">
              <w:rPr>
                <w:sz w:val="18"/>
                <w:szCs w:val="18"/>
              </w:rPr>
              <w:t xml:space="preserve">28.11. </w:t>
            </w:r>
          </w:p>
        </w:tc>
        <w:tc>
          <w:tcPr>
            <w:tcW w:w="7909" w:type="dxa"/>
          </w:tcPr>
          <w:p w14:paraId="395E474F" w14:textId="39EEEDE7" w:rsidR="003F341E" w:rsidRPr="00490C4E" w:rsidRDefault="00174D01" w:rsidP="00016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fertig und </w:t>
            </w:r>
            <w:r w:rsidR="00044206">
              <w:rPr>
                <w:sz w:val="18"/>
                <w:szCs w:val="18"/>
              </w:rPr>
              <w:t>Übungen für Hausaufgabenüberprüfung</w:t>
            </w:r>
          </w:p>
        </w:tc>
      </w:tr>
      <w:tr w:rsidR="003F341E" w14:paraId="29C6647C" w14:textId="77777777" w:rsidTr="009A0CBB">
        <w:tc>
          <w:tcPr>
            <w:tcW w:w="2547" w:type="dxa"/>
          </w:tcPr>
          <w:p w14:paraId="3815380F" w14:textId="467EE180" w:rsidR="003F341E" w:rsidRPr="00490C4E" w:rsidRDefault="00B748E3" w:rsidP="00016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 </w:t>
            </w:r>
          </w:p>
        </w:tc>
        <w:tc>
          <w:tcPr>
            <w:tcW w:w="7909" w:type="dxa"/>
          </w:tcPr>
          <w:p w14:paraId="21147B2E" w14:textId="3D887C01" w:rsidR="003F341E" w:rsidRPr="00490C4E" w:rsidRDefault="00044206" w:rsidP="0001615F">
            <w:pPr>
              <w:rPr>
                <w:sz w:val="18"/>
                <w:szCs w:val="18"/>
              </w:rPr>
            </w:pPr>
            <w:r w:rsidRPr="00D365D5">
              <w:rPr>
                <w:b/>
                <w:bCs/>
                <w:sz w:val="18"/>
                <w:szCs w:val="18"/>
              </w:rPr>
              <w:t>Hausaufgabenüberprüfung</w:t>
            </w:r>
            <w:r w:rsidR="003778E1">
              <w:rPr>
                <w:sz w:val="18"/>
                <w:szCs w:val="18"/>
              </w:rPr>
              <w:t xml:space="preserve"> + neues Thema </w:t>
            </w:r>
          </w:p>
        </w:tc>
      </w:tr>
      <w:tr w:rsidR="003F341E" w14:paraId="04C89ED3" w14:textId="77777777" w:rsidTr="009A0CBB">
        <w:tc>
          <w:tcPr>
            <w:tcW w:w="2547" w:type="dxa"/>
          </w:tcPr>
          <w:p w14:paraId="3B09BB8B" w14:textId="412E85D4" w:rsidR="003F341E" w:rsidRPr="00490C4E" w:rsidRDefault="003F341E" w:rsidP="0001615F">
            <w:pPr>
              <w:rPr>
                <w:sz w:val="18"/>
                <w:szCs w:val="18"/>
              </w:rPr>
            </w:pPr>
            <w:r w:rsidRPr="00490C4E">
              <w:rPr>
                <w:sz w:val="18"/>
                <w:szCs w:val="18"/>
              </w:rPr>
              <w:t>Hausaufgabe bis</w:t>
            </w:r>
            <w:r w:rsidR="00AC3945">
              <w:rPr>
                <w:sz w:val="18"/>
                <w:szCs w:val="18"/>
              </w:rPr>
              <w:t xml:space="preserve"> </w:t>
            </w:r>
            <w:r w:rsidR="000A7A56">
              <w:rPr>
                <w:sz w:val="18"/>
                <w:szCs w:val="18"/>
              </w:rPr>
              <w:t>Mi</w:t>
            </w:r>
          </w:p>
        </w:tc>
        <w:tc>
          <w:tcPr>
            <w:tcW w:w="7909" w:type="dxa"/>
          </w:tcPr>
          <w:p w14:paraId="7F6C9CCF" w14:textId="6C8159E5" w:rsidR="003F341E" w:rsidRPr="00490C4E" w:rsidRDefault="00886CD3" w:rsidP="00016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, IV und V </w:t>
            </w:r>
            <w:r w:rsidR="00174D01">
              <w:rPr>
                <w:sz w:val="18"/>
                <w:szCs w:val="18"/>
              </w:rPr>
              <w:t>fertig</w:t>
            </w:r>
          </w:p>
        </w:tc>
      </w:tr>
    </w:tbl>
    <w:p w14:paraId="7DE0C4FA" w14:textId="77777777" w:rsidR="00A7659F" w:rsidRPr="00715AD2" w:rsidRDefault="00A7659F" w:rsidP="00F71923">
      <w:pPr>
        <w:rPr>
          <w:b/>
          <w:bCs/>
          <w:u w:val="single"/>
        </w:rPr>
      </w:pPr>
    </w:p>
    <w:p w14:paraId="568436DB" w14:textId="431DF7BB" w:rsidR="00064D47" w:rsidRPr="00715AD2" w:rsidRDefault="00064D47" w:rsidP="00F71923">
      <w:pPr>
        <w:rPr>
          <w:b/>
          <w:bCs/>
          <w:u w:val="single"/>
        </w:rPr>
      </w:pPr>
      <w:r w:rsidRPr="00715AD2">
        <w:rPr>
          <w:b/>
          <w:bCs/>
          <w:u w:val="single"/>
        </w:rPr>
        <w:t>Aufgabenstellungen der HÜ</w:t>
      </w:r>
      <w:r w:rsidR="003778E1">
        <w:rPr>
          <w:b/>
          <w:bCs/>
          <w:u w:val="single"/>
        </w:rPr>
        <w:t xml:space="preserve"> am 28.11.22.</w:t>
      </w:r>
    </w:p>
    <w:p w14:paraId="2A062754" w14:textId="2A2311DC" w:rsidR="00715AD2" w:rsidRDefault="00715AD2" w:rsidP="00064D47">
      <w:pPr>
        <w:pStyle w:val="Listenabsatz"/>
        <w:numPr>
          <w:ilvl w:val="0"/>
          <w:numId w:val="4"/>
        </w:numPr>
      </w:pPr>
      <w:r>
        <w:t>LGS aufstellen und lösen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851"/>
        <w:gridCol w:w="5074"/>
      </w:tblGrid>
      <w:tr w:rsidR="00715AD2" w14:paraId="6C6752F8" w14:textId="77777777" w:rsidTr="00715AD2">
        <w:tc>
          <w:tcPr>
            <w:tcW w:w="4171" w:type="dxa"/>
          </w:tcPr>
          <w:p w14:paraId="6E0E5080" w14:textId="77777777" w:rsidR="00715AD2" w:rsidRDefault="00715AD2" w:rsidP="00715AD2">
            <w:pPr>
              <w:ind w:left="360"/>
            </w:pPr>
            <w:r w:rsidRPr="00715AD2">
              <w:rPr>
                <w:i/>
                <w:iCs/>
              </w:rPr>
              <w:t xml:space="preserve">Zwei Zahlen sind </w:t>
            </w:r>
            <w:proofErr w:type="gramStart"/>
            <w:r w:rsidRPr="00715AD2">
              <w:rPr>
                <w:i/>
                <w:iCs/>
              </w:rPr>
              <w:t>gesucht:…</w:t>
            </w:r>
            <w:proofErr w:type="gramEnd"/>
          </w:p>
          <w:p w14:paraId="62F3791A" w14:textId="77777777" w:rsidR="00715AD2" w:rsidRDefault="00715AD2" w:rsidP="00715AD2">
            <w:pPr>
              <w:ind w:left="360"/>
              <w:rPr>
                <w:b/>
                <w:bCs/>
              </w:rPr>
            </w:pPr>
          </w:p>
          <w:p w14:paraId="3DE6E13B" w14:textId="77777777" w:rsidR="00C3638B" w:rsidRDefault="00C3638B" w:rsidP="00715AD2">
            <w:pPr>
              <w:ind w:left="360"/>
              <w:rPr>
                <w:b/>
                <w:bCs/>
              </w:rPr>
            </w:pPr>
          </w:p>
          <w:p w14:paraId="265F16AD" w14:textId="38C6CE58" w:rsidR="00715AD2" w:rsidRDefault="00715AD2" w:rsidP="00715AD2">
            <w:pPr>
              <w:ind w:left="360"/>
            </w:pPr>
            <w:r w:rsidRPr="00715AD2">
              <w:rPr>
                <w:b/>
                <w:bCs/>
              </w:rPr>
              <w:t>Übungsaufgaben</w:t>
            </w:r>
            <w:r>
              <w:t xml:space="preserve">: </w:t>
            </w:r>
          </w:p>
          <w:p w14:paraId="36333D5B" w14:textId="3179BD47" w:rsidR="00715AD2" w:rsidRDefault="00715AD2" w:rsidP="00715AD2">
            <w:pPr>
              <w:ind w:left="360"/>
            </w:pPr>
            <w:r>
              <w:t>3. Wochenplan V, VI und VII</w:t>
            </w:r>
          </w:p>
          <w:p w14:paraId="3F4830E8" w14:textId="77777777" w:rsidR="00715AD2" w:rsidRDefault="00715AD2" w:rsidP="00715AD2"/>
        </w:tc>
        <w:tc>
          <w:tcPr>
            <w:tcW w:w="851" w:type="dxa"/>
          </w:tcPr>
          <w:p w14:paraId="4F891B4F" w14:textId="10316913" w:rsidR="00715AD2" w:rsidRDefault="00715AD2" w:rsidP="00715AD2">
            <w:r>
              <w:t xml:space="preserve">ODER </w:t>
            </w:r>
          </w:p>
        </w:tc>
        <w:tc>
          <w:tcPr>
            <w:tcW w:w="5074" w:type="dxa"/>
          </w:tcPr>
          <w:p w14:paraId="3E647BAB" w14:textId="77777777" w:rsidR="00715AD2" w:rsidRDefault="00715AD2" w:rsidP="008A1C5C">
            <w:pPr>
              <w:ind w:left="360"/>
              <w:rPr>
                <w:i/>
                <w:iCs/>
              </w:rPr>
            </w:pPr>
            <w:r w:rsidRPr="008A1C5C">
              <w:rPr>
                <w:i/>
                <w:iCs/>
              </w:rPr>
              <w:t>Wie viele … (Tierart 1) und wie viele (Tierart 2) hat der Bauer? Stelle das LGS auf und löse es.</w:t>
            </w:r>
          </w:p>
          <w:p w14:paraId="5AE43684" w14:textId="77777777" w:rsidR="008A1C5C" w:rsidRPr="008A1C5C" w:rsidRDefault="008A1C5C" w:rsidP="008A1C5C">
            <w:pPr>
              <w:ind w:left="360"/>
              <w:rPr>
                <w:i/>
                <w:iCs/>
              </w:rPr>
            </w:pPr>
          </w:p>
          <w:p w14:paraId="7257615B" w14:textId="77777777" w:rsidR="00715AD2" w:rsidRDefault="00715AD2" w:rsidP="00715AD2">
            <w:pPr>
              <w:ind w:left="360"/>
            </w:pPr>
            <w:r w:rsidRPr="00715AD2">
              <w:rPr>
                <w:b/>
                <w:bCs/>
              </w:rPr>
              <w:t>Übungsaufgaben</w:t>
            </w:r>
            <w:r>
              <w:t xml:space="preserve">:  </w:t>
            </w:r>
          </w:p>
          <w:p w14:paraId="2FE92930" w14:textId="5E0BE354" w:rsidR="00715AD2" w:rsidRDefault="00715AD2" w:rsidP="00715AD2">
            <w:pPr>
              <w:ind w:left="360"/>
            </w:pPr>
            <w:r w:rsidRPr="00057B56">
              <w:rPr>
                <w:noProof/>
              </w:rPr>
              <w:drawing>
                <wp:anchor distT="0" distB="0" distL="114300" distR="114300" simplePos="0" relativeHeight="252239872" behindDoc="0" locked="0" layoutInCell="1" allowOverlap="1" wp14:anchorId="5217E7F5" wp14:editId="0A4A5F10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0820</wp:posOffset>
                  </wp:positionV>
                  <wp:extent cx="2595245" cy="257175"/>
                  <wp:effectExtent l="0" t="0" r="0" b="9525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4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. 34 Nr. 6 </w:t>
            </w:r>
            <w:proofErr w:type="gramStart"/>
            <w:r>
              <w:t xml:space="preserve">und  </w:t>
            </w:r>
            <w:proofErr w:type="spellStart"/>
            <w:r>
              <w:t>Bettermarks</w:t>
            </w:r>
            <w:proofErr w:type="spellEnd"/>
            <w:proofErr w:type="gramEnd"/>
            <w:r>
              <w:t xml:space="preserve">: </w:t>
            </w:r>
          </w:p>
          <w:p w14:paraId="0DFAD570" w14:textId="59F90312" w:rsidR="00715AD2" w:rsidRDefault="00715AD2" w:rsidP="00715AD2">
            <w:pPr>
              <w:ind w:left="360"/>
            </w:pPr>
          </w:p>
          <w:p w14:paraId="59E9762C" w14:textId="3A8C79DA" w:rsidR="00715AD2" w:rsidRDefault="00715AD2" w:rsidP="00715AD2"/>
        </w:tc>
      </w:tr>
    </w:tbl>
    <w:p w14:paraId="733CFA1E" w14:textId="20AD203A" w:rsidR="00715AD2" w:rsidRDefault="00715AD2" w:rsidP="00715AD2">
      <w:pPr>
        <w:ind w:left="360"/>
      </w:pPr>
    </w:p>
    <w:p w14:paraId="06CEBF18" w14:textId="33CD1694" w:rsidR="00412D05" w:rsidRDefault="00412D05" w:rsidP="00715AD2">
      <w:pPr>
        <w:pStyle w:val="Listenabsatz"/>
        <w:numPr>
          <w:ilvl w:val="0"/>
          <w:numId w:val="7"/>
        </w:numPr>
      </w:pPr>
      <w:r>
        <w:t>Ähnlichkeit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8A1C5C" w14:paraId="4915B73C" w14:textId="77777777" w:rsidTr="008A1C5C">
        <w:tc>
          <w:tcPr>
            <w:tcW w:w="10456" w:type="dxa"/>
          </w:tcPr>
          <w:p w14:paraId="3348075E" w14:textId="77777777" w:rsidR="008A1C5C" w:rsidRDefault="008A1C5C" w:rsidP="008A1C5C">
            <w:pPr>
              <w:ind w:left="360"/>
              <w:rPr>
                <w:b/>
                <w:bCs/>
              </w:rPr>
            </w:pPr>
          </w:p>
          <w:p w14:paraId="099CB179" w14:textId="1405883B" w:rsidR="008A1C5C" w:rsidRDefault="008A1C5C" w:rsidP="008A1C5C">
            <w:pPr>
              <w:ind w:left="360"/>
            </w:pPr>
            <w:r w:rsidRPr="008A1C5C">
              <w:rPr>
                <w:b/>
                <w:bCs/>
              </w:rPr>
              <w:t>Übungsaufgaben</w:t>
            </w:r>
            <w:r>
              <w:t xml:space="preserve">: S. 64 Nr. 2 - 4 und AH S. 16 Nr. 6 und </w:t>
            </w:r>
          </w:p>
          <w:p w14:paraId="7539E511" w14:textId="77777777" w:rsidR="008A1C5C" w:rsidRDefault="008A1C5C" w:rsidP="008A1C5C"/>
        </w:tc>
      </w:tr>
    </w:tbl>
    <w:p w14:paraId="1678CFEB" w14:textId="77777777" w:rsidR="00081702" w:rsidRDefault="00081702" w:rsidP="00715AD2">
      <w:pPr>
        <w:ind w:left="360"/>
      </w:pPr>
    </w:p>
    <w:p w14:paraId="7645E023" w14:textId="2D646E86" w:rsidR="00D03C42" w:rsidRDefault="00D03C42" w:rsidP="00715AD2">
      <w:pPr>
        <w:pStyle w:val="Listenabsatz"/>
        <w:numPr>
          <w:ilvl w:val="0"/>
          <w:numId w:val="7"/>
        </w:numPr>
      </w:pPr>
      <w:r>
        <w:t>Zentrischen Streckung</w:t>
      </w:r>
      <w:r w:rsidR="003E2F7E">
        <w:t xml:space="preserve">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851"/>
        <w:gridCol w:w="5074"/>
      </w:tblGrid>
      <w:tr w:rsidR="00123CFA" w14:paraId="14572B62" w14:textId="77777777" w:rsidTr="00123CFA">
        <w:tc>
          <w:tcPr>
            <w:tcW w:w="4171" w:type="dxa"/>
          </w:tcPr>
          <w:p w14:paraId="6D0ABB09" w14:textId="77777777" w:rsidR="00C3638B" w:rsidRPr="00C3638B" w:rsidRDefault="00C3638B" w:rsidP="00C3638B">
            <w:pPr>
              <w:rPr>
                <w:i/>
                <w:iCs/>
              </w:rPr>
            </w:pPr>
            <w:proofErr w:type="spellStart"/>
            <w:r w:rsidRPr="00C3638B">
              <w:rPr>
                <w:i/>
                <w:iCs/>
              </w:rPr>
              <w:t>Konstuiere</w:t>
            </w:r>
            <w:proofErr w:type="spellEnd"/>
            <w:r w:rsidRPr="00C3638B">
              <w:rPr>
                <w:i/>
                <w:iCs/>
              </w:rPr>
              <w:t xml:space="preserve"> das Bildviereck A`B`C`D` des Vielecks ABCD bei der zentrischen </w:t>
            </w:r>
            <w:proofErr w:type="spellStart"/>
            <w:r w:rsidRPr="00C3638B">
              <w:rPr>
                <w:i/>
                <w:iCs/>
              </w:rPr>
              <w:t>Streckumg</w:t>
            </w:r>
            <w:proofErr w:type="spellEnd"/>
            <w:r w:rsidRPr="00C3638B">
              <w:rPr>
                <w:i/>
                <w:iCs/>
              </w:rPr>
              <w:t xml:space="preserve"> mit Z als Streckzentrum und dem Streckfaktor k = …</w:t>
            </w:r>
          </w:p>
          <w:p w14:paraId="1C63585D" w14:textId="77777777" w:rsidR="008A1C5C" w:rsidRDefault="008A1C5C" w:rsidP="00123CFA">
            <w:pPr>
              <w:ind w:left="360"/>
            </w:pPr>
          </w:p>
          <w:p w14:paraId="3207ECDD" w14:textId="2A419B7D" w:rsidR="00123CFA" w:rsidRPr="00123CFA" w:rsidRDefault="00123CFA" w:rsidP="00123CFA">
            <w:pPr>
              <w:ind w:left="360"/>
              <w:rPr>
                <w:b/>
                <w:bCs/>
              </w:rPr>
            </w:pPr>
            <w:r w:rsidRPr="00123CFA">
              <w:rPr>
                <w:b/>
                <w:bCs/>
              </w:rPr>
              <w:t>Übungsaufgaben:</w:t>
            </w:r>
          </w:p>
          <w:p w14:paraId="5E23CE9D" w14:textId="7516A86F" w:rsidR="00123CFA" w:rsidRDefault="00123CFA" w:rsidP="00123CFA">
            <w:pPr>
              <w:ind w:left="360"/>
            </w:pPr>
            <w:r>
              <w:t>Buch S. 69 Nr. 3 und 4 (2. Wochenplan)</w:t>
            </w:r>
          </w:p>
          <w:p w14:paraId="7331704E" w14:textId="77777777" w:rsidR="00123CFA" w:rsidRDefault="00123CFA" w:rsidP="00123CFA"/>
        </w:tc>
        <w:tc>
          <w:tcPr>
            <w:tcW w:w="851" w:type="dxa"/>
          </w:tcPr>
          <w:p w14:paraId="4AAE6316" w14:textId="4760BFE6" w:rsidR="00123CFA" w:rsidRDefault="00123CFA" w:rsidP="00123CFA">
            <w:r>
              <w:t>ODER</w:t>
            </w:r>
          </w:p>
        </w:tc>
        <w:tc>
          <w:tcPr>
            <w:tcW w:w="5074" w:type="dxa"/>
          </w:tcPr>
          <w:p w14:paraId="7573C0E7" w14:textId="77777777" w:rsidR="00123CFA" w:rsidRPr="00C3638B" w:rsidRDefault="00123CFA" w:rsidP="00C3638B">
            <w:pPr>
              <w:rPr>
                <w:i/>
                <w:iCs/>
              </w:rPr>
            </w:pPr>
            <w:r w:rsidRPr="00C3638B">
              <w:rPr>
                <w:i/>
                <w:iCs/>
              </w:rPr>
              <w:t xml:space="preserve">Entscheide, ob Figur </w:t>
            </w:r>
            <w:proofErr w:type="gramStart"/>
            <w:r w:rsidRPr="00C3638B">
              <w:rPr>
                <w:i/>
                <w:iCs/>
              </w:rPr>
              <w:t>1  die</w:t>
            </w:r>
            <w:proofErr w:type="gramEnd"/>
            <w:r w:rsidRPr="00C3638B">
              <w:rPr>
                <w:i/>
                <w:iCs/>
              </w:rPr>
              <w:t xml:space="preserve"> Bildfigur von Figur 2 bei einer zentrischen Streckung sein kann. Begründe. </w:t>
            </w:r>
          </w:p>
          <w:p w14:paraId="4B0EFB71" w14:textId="77777777" w:rsidR="00123CFA" w:rsidRDefault="00123CFA" w:rsidP="00123CFA">
            <w:pPr>
              <w:ind w:left="360"/>
            </w:pPr>
          </w:p>
          <w:p w14:paraId="126B37EB" w14:textId="77777777" w:rsidR="00C3638B" w:rsidRDefault="00C3638B" w:rsidP="00123CFA">
            <w:pPr>
              <w:ind w:left="360"/>
              <w:rPr>
                <w:b/>
                <w:bCs/>
              </w:rPr>
            </w:pPr>
          </w:p>
          <w:p w14:paraId="3E8ACDF8" w14:textId="77777777" w:rsidR="00C3638B" w:rsidRDefault="00C3638B" w:rsidP="00123CFA">
            <w:pPr>
              <w:ind w:left="360"/>
              <w:rPr>
                <w:b/>
                <w:bCs/>
              </w:rPr>
            </w:pPr>
          </w:p>
          <w:p w14:paraId="23F3954E" w14:textId="364CE21A" w:rsidR="00123CFA" w:rsidRDefault="00123CFA" w:rsidP="00123CFA">
            <w:pPr>
              <w:ind w:left="360"/>
            </w:pPr>
            <w:r w:rsidRPr="00123CFA">
              <w:rPr>
                <w:b/>
                <w:bCs/>
              </w:rPr>
              <w:t>Übungsaufgaben:</w:t>
            </w:r>
            <w:r>
              <w:t xml:space="preserve"> </w:t>
            </w:r>
          </w:p>
          <w:p w14:paraId="778DD2F0" w14:textId="4863D3F2" w:rsidR="00123CFA" w:rsidRDefault="00123CFA" w:rsidP="00C3638B">
            <w:pPr>
              <w:ind w:left="360"/>
            </w:pPr>
            <w:r>
              <w:t>S. 70 Nr. 10 und S. 71 Nr. 11 (3. Wochenplan)</w:t>
            </w:r>
          </w:p>
          <w:p w14:paraId="1F1C1B7C" w14:textId="77777777" w:rsidR="00123CFA" w:rsidRDefault="00123CFA" w:rsidP="00123CFA"/>
        </w:tc>
      </w:tr>
    </w:tbl>
    <w:p w14:paraId="1A5A04F6" w14:textId="77777777" w:rsidR="00123CFA" w:rsidRDefault="00123CFA" w:rsidP="00123CFA">
      <w:pPr>
        <w:ind w:left="360"/>
      </w:pPr>
    </w:p>
    <w:p w14:paraId="52E967F5" w14:textId="13BBC3C4" w:rsidR="00123CFA" w:rsidRDefault="00DB3F36" w:rsidP="00DB3F36">
      <w:pPr>
        <w:pStyle w:val="Listenabsatz"/>
        <w:numPr>
          <w:ilvl w:val="0"/>
          <w:numId w:val="7"/>
        </w:numPr>
      </w:pPr>
      <w:r>
        <w:t xml:space="preserve">Eine </w:t>
      </w:r>
      <w:proofErr w:type="spellStart"/>
      <w:r w:rsidR="00950C60">
        <w:t>Überraschungs</w:t>
      </w:r>
      <w:proofErr w:type="spellEnd"/>
      <w:r w:rsidR="00950C60">
        <w:t xml:space="preserve"> </w:t>
      </w:r>
      <w:r>
        <w:t xml:space="preserve">– Aufgabe aus </w:t>
      </w:r>
      <w:proofErr w:type="spellStart"/>
      <w:proofErr w:type="gramStart"/>
      <w:r>
        <w:t>Bettermarks</w:t>
      </w:r>
      <w:proofErr w:type="spellEnd"/>
      <w:r>
        <w:t xml:space="preserve"> </w:t>
      </w:r>
      <w:r w:rsidR="00421FBA">
        <w:t xml:space="preserve"> </w:t>
      </w:r>
      <w:r w:rsidR="00421FB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  <w:r w:rsidR="00421FBA">
        <w:t xml:space="preserve"> </w:t>
      </w:r>
    </w:p>
    <w:p w14:paraId="08A3AE88" w14:textId="77777777" w:rsidR="00950C60" w:rsidRDefault="00950C60" w:rsidP="00950C60">
      <w:pPr>
        <w:pStyle w:val="Listenabsatz"/>
      </w:pPr>
    </w:p>
    <w:p w14:paraId="236D1516" w14:textId="7AC277BC" w:rsidR="006342B4" w:rsidRDefault="000F6526" w:rsidP="00D03C4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EF49596" wp14:editId="7B2A680A">
                <wp:simplePos x="0" y="0"/>
                <wp:positionH relativeFrom="column">
                  <wp:posOffset>2608014</wp:posOffset>
                </wp:positionH>
                <wp:positionV relativeFrom="paragraph">
                  <wp:posOffset>1430</wp:posOffset>
                </wp:positionV>
                <wp:extent cx="2185670" cy="538162"/>
                <wp:effectExtent l="0" t="0" r="24130" b="1460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5381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B7B6F1" w14:textId="18713DBB" w:rsidR="000F6526" w:rsidRDefault="000F6526" w:rsidP="000F6526">
                            <w:pPr>
                              <w:ind w:left="72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+ 1 Punkt für richtiges Kreuz</w:t>
                            </w:r>
                          </w:p>
                          <w:p w14:paraId="7EF1E3EF" w14:textId="15909756" w:rsidR="000F6526" w:rsidRDefault="000F6526" w:rsidP="000F6526">
                            <w:pPr>
                              <w:ind w:left="72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-2 Punkte für falsches Kreuz</w:t>
                            </w:r>
                          </w:p>
                          <w:p w14:paraId="20C2445B" w14:textId="77777777" w:rsidR="000F6526" w:rsidRDefault="000F6526" w:rsidP="000F65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9596" id="Rechteck 13" o:spid="_x0000_s1026" style="position:absolute;left:0;text-align:left;margin-left:205.35pt;margin-top:.1pt;width:172.1pt;height:42.3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" fillcolor="window" strokecolor="#70ad47" strokeweight="1pt">
                <v:textbox>
                  <w:txbxContent>
                    <w:p w14:paraId="0CB7B6F1" w14:textId="18713DBB" w:rsidR="000F6526" w:rsidRDefault="000F6526" w:rsidP="000F6526">
                      <w:pPr>
                        <w:ind w:left="72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+ 1 Punkt für richtiges Kreuz</w:t>
                      </w:r>
                    </w:p>
                    <w:p w14:paraId="7EF1E3EF" w14:textId="15909756" w:rsidR="000F6526" w:rsidRDefault="000F6526" w:rsidP="000F6526">
                      <w:pPr>
                        <w:ind w:left="72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-2 Punkte für falsches Kreuz</w:t>
                      </w:r>
                    </w:p>
                    <w:p w14:paraId="20C2445B" w14:textId="77777777" w:rsidR="000F6526" w:rsidRDefault="000F6526" w:rsidP="000F65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0C60">
        <w:t>BEI MULTIPLE-CHOICE-AUFGABEN GILT:</w:t>
      </w:r>
    </w:p>
    <w:p w14:paraId="58791C02" w14:textId="3409E5D2" w:rsidR="00950C60" w:rsidRDefault="00950C60" w:rsidP="00D03C42">
      <w:pPr>
        <w:ind w:left="360"/>
      </w:pPr>
    </w:p>
    <w:p w14:paraId="54F4817F" w14:textId="77777777" w:rsidR="006342B4" w:rsidRDefault="006342B4" w:rsidP="00D03C42">
      <w:pPr>
        <w:ind w:left="360"/>
      </w:pPr>
    </w:p>
    <w:p w14:paraId="289CA066" w14:textId="77777777" w:rsidR="006342B4" w:rsidRDefault="006342B4" w:rsidP="00D03C42">
      <w:pPr>
        <w:ind w:left="360"/>
      </w:pPr>
    </w:p>
    <w:p w14:paraId="02686C97" w14:textId="77777777" w:rsidR="006342B4" w:rsidRDefault="006342B4" w:rsidP="00D03C42">
      <w:pPr>
        <w:ind w:left="360"/>
      </w:pPr>
    </w:p>
    <w:p w14:paraId="7228FB0C" w14:textId="2C14C369" w:rsidR="00D07147" w:rsidRDefault="00D07147" w:rsidP="004A2D09">
      <w:pPr>
        <w:pStyle w:val="berschrift1"/>
      </w:pPr>
      <w:r>
        <w:lastRenderedPageBreak/>
        <w:t xml:space="preserve">Thema C- Ähnlichkeit </w:t>
      </w:r>
    </w:p>
    <w:p w14:paraId="694B8D7A" w14:textId="62D4F1D7" w:rsidR="00715AD2" w:rsidRDefault="00B12616" w:rsidP="004A2D09">
      <w:pPr>
        <w:pStyle w:val="berschrift3"/>
      </w:pPr>
      <w:r>
        <w:t xml:space="preserve">I </w:t>
      </w:r>
      <w:r w:rsidR="00715AD2">
        <w:t>Ergänze die folgende Tabelle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477"/>
        <w:gridCol w:w="1405"/>
        <w:gridCol w:w="1416"/>
        <w:gridCol w:w="1642"/>
        <w:gridCol w:w="1843"/>
        <w:gridCol w:w="2313"/>
      </w:tblGrid>
      <w:tr w:rsidR="00715AD2" w14:paraId="692E27C4" w14:textId="77777777" w:rsidTr="00E66683">
        <w:tc>
          <w:tcPr>
            <w:tcW w:w="1477" w:type="dxa"/>
          </w:tcPr>
          <w:p w14:paraId="127F5F5C" w14:textId="77777777" w:rsidR="00715AD2" w:rsidRDefault="00715AD2" w:rsidP="008226BC"/>
        </w:tc>
        <w:tc>
          <w:tcPr>
            <w:tcW w:w="1405" w:type="dxa"/>
          </w:tcPr>
          <w:p w14:paraId="3B79FE53" w14:textId="77777777" w:rsidR="00715AD2" w:rsidRDefault="00715AD2" w:rsidP="008226BC">
            <w:r>
              <w:t xml:space="preserve">Seite c </w:t>
            </w:r>
          </w:p>
        </w:tc>
        <w:tc>
          <w:tcPr>
            <w:tcW w:w="1416" w:type="dxa"/>
          </w:tcPr>
          <w:p w14:paraId="521E8EF1" w14:textId="77777777" w:rsidR="00715AD2" w:rsidRDefault="00715AD2" w:rsidP="008226BC">
            <w:r>
              <w:t xml:space="preserve">Höhe </w:t>
            </w:r>
            <w:proofErr w:type="spellStart"/>
            <w:r>
              <w:t>h</w:t>
            </w:r>
            <w:r w:rsidRPr="00D56955">
              <w:rPr>
                <w:vertAlign w:val="subscript"/>
              </w:rPr>
              <w:t>c</w:t>
            </w:r>
            <w:proofErr w:type="spellEnd"/>
          </w:p>
        </w:tc>
        <w:tc>
          <w:tcPr>
            <w:tcW w:w="1642" w:type="dxa"/>
          </w:tcPr>
          <w:p w14:paraId="795E96C1" w14:textId="77777777" w:rsidR="00715AD2" w:rsidRDefault="00715AD2" w:rsidP="008226BC">
            <w:r>
              <w:t xml:space="preserve">Flächeninhalt </w:t>
            </w:r>
          </w:p>
        </w:tc>
        <w:tc>
          <w:tcPr>
            <w:tcW w:w="1843" w:type="dxa"/>
          </w:tcPr>
          <w:p w14:paraId="3CCA56D6" w14:textId="77777777" w:rsidR="00715AD2" w:rsidRDefault="00715AD2" w:rsidP="008226BC">
            <w:r>
              <w:t>Ähnlichkeitsfaktor</w:t>
            </w:r>
          </w:p>
        </w:tc>
        <w:tc>
          <w:tcPr>
            <w:tcW w:w="2313" w:type="dxa"/>
          </w:tcPr>
          <w:p w14:paraId="397218CC" w14:textId="77777777" w:rsidR="00715AD2" w:rsidRDefault="00715AD2" w:rsidP="008226BC">
            <w:proofErr w:type="spellStart"/>
            <w:r>
              <w:t>Flächeninhalsverhältnis</w:t>
            </w:r>
            <w:proofErr w:type="spellEnd"/>
          </w:p>
        </w:tc>
      </w:tr>
      <w:tr w:rsidR="00E66683" w14:paraId="49612FF0" w14:textId="77777777" w:rsidTr="00E66683">
        <w:tc>
          <w:tcPr>
            <w:tcW w:w="1477" w:type="dxa"/>
          </w:tcPr>
          <w:p w14:paraId="2AB88C5B" w14:textId="77777777" w:rsidR="00E66683" w:rsidRDefault="00E66683" w:rsidP="008226BC">
            <w:r>
              <w:t xml:space="preserve">Dreieck 1 </w:t>
            </w:r>
          </w:p>
        </w:tc>
        <w:tc>
          <w:tcPr>
            <w:tcW w:w="1405" w:type="dxa"/>
          </w:tcPr>
          <w:p w14:paraId="04ED4618" w14:textId="77777777" w:rsidR="00E66683" w:rsidRDefault="00E66683" w:rsidP="008226BC">
            <w:r>
              <w:t xml:space="preserve">4 cm </w:t>
            </w:r>
          </w:p>
        </w:tc>
        <w:tc>
          <w:tcPr>
            <w:tcW w:w="1416" w:type="dxa"/>
          </w:tcPr>
          <w:p w14:paraId="1DA6C1B1" w14:textId="77777777" w:rsidR="00E66683" w:rsidRDefault="00E66683" w:rsidP="008226BC"/>
          <w:p w14:paraId="216154E8" w14:textId="77777777" w:rsidR="00E66683" w:rsidRDefault="00E66683" w:rsidP="008226BC"/>
        </w:tc>
        <w:tc>
          <w:tcPr>
            <w:tcW w:w="1642" w:type="dxa"/>
          </w:tcPr>
          <w:p w14:paraId="2E030533" w14:textId="77777777" w:rsidR="00E66683" w:rsidRDefault="00E66683" w:rsidP="008226BC">
            <w:r>
              <w:t>36 cm</w:t>
            </w:r>
            <w:r w:rsidRPr="00A352D1">
              <w:rPr>
                <w:vertAlign w:val="superscript"/>
              </w:rPr>
              <w:t xml:space="preserve">2 </w:t>
            </w:r>
          </w:p>
        </w:tc>
        <w:tc>
          <w:tcPr>
            <w:tcW w:w="1843" w:type="dxa"/>
            <w:vMerge w:val="restart"/>
          </w:tcPr>
          <w:p w14:paraId="1471458F" w14:textId="77777777" w:rsidR="00E66683" w:rsidRDefault="00E66683" w:rsidP="008226BC"/>
          <w:p w14:paraId="3229472B" w14:textId="77777777" w:rsidR="009039C2" w:rsidRDefault="009039C2" w:rsidP="008226BC"/>
          <w:p w14:paraId="44EB42DA" w14:textId="4B4ABAAB" w:rsidR="009039C2" w:rsidRDefault="009039C2" w:rsidP="008226BC">
            <w:r>
              <w:t xml:space="preserve">K = </w:t>
            </w:r>
          </w:p>
        </w:tc>
        <w:tc>
          <w:tcPr>
            <w:tcW w:w="2313" w:type="dxa"/>
            <w:vMerge w:val="restart"/>
          </w:tcPr>
          <w:p w14:paraId="1070906C" w14:textId="77777777" w:rsidR="00E66683" w:rsidRDefault="00E66683" w:rsidP="008226BC"/>
        </w:tc>
      </w:tr>
      <w:tr w:rsidR="00E66683" w14:paraId="2B146C42" w14:textId="77777777" w:rsidTr="00E66683">
        <w:tc>
          <w:tcPr>
            <w:tcW w:w="1477" w:type="dxa"/>
          </w:tcPr>
          <w:p w14:paraId="3078E693" w14:textId="77777777" w:rsidR="00E66683" w:rsidRDefault="00E66683" w:rsidP="008226BC">
            <w:r>
              <w:t xml:space="preserve">Dreieck 2 </w:t>
            </w:r>
          </w:p>
        </w:tc>
        <w:tc>
          <w:tcPr>
            <w:tcW w:w="1405" w:type="dxa"/>
          </w:tcPr>
          <w:p w14:paraId="29326DD2" w14:textId="77777777" w:rsidR="00E66683" w:rsidRDefault="00E66683" w:rsidP="008226BC">
            <w:r>
              <w:t xml:space="preserve">6 cm </w:t>
            </w:r>
          </w:p>
        </w:tc>
        <w:tc>
          <w:tcPr>
            <w:tcW w:w="1416" w:type="dxa"/>
          </w:tcPr>
          <w:p w14:paraId="0EABD1A8" w14:textId="77777777" w:rsidR="00E66683" w:rsidRDefault="00E66683" w:rsidP="008226BC"/>
          <w:p w14:paraId="7096CEA1" w14:textId="77777777" w:rsidR="00E66683" w:rsidRDefault="00E66683" w:rsidP="008226BC"/>
        </w:tc>
        <w:tc>
          <w:tcPr>
            <w:tcW w:w="1642" w:type="dxa"/>
          </w:tcPr>
          <w:p w14:paraId="6481E3F5" w14:textId="77777777" w:rsidR="00E66683" w:rsidRDefault="00E66683" w:rsidP="008226BC"/>
        </w:tc>
        <w:tc>
          <w:tcPr>
            <w:tcW w:w="1843" w:type="dxa"/>
            <w:vMerge/>
          </w:tcPr>
          <w:p w14:paraId="66131661" w14:textId="77777777" w:rsidR="00E66683" w:rsidRDefault="00E66683" w:rsidP="008226BC"/>
        </w:tc>
        <w:tc>
          <w:tcPr>
            <w:tcW w:w="2313" w:type="dxa"/>
            <w:vMerge/>
          </w:tcPr>
          <w:p w14:paraId="054E620E" w14:textId="77777777" w:rsidR="00E66683" w:rsidRDefault="00E66683" w:rsidP="008226BC"/>
        </w:tc>
      </w:tr>
    </w:tbl>
    <w:p w14:paraId="0CDADB0D" w14:textId="77777777" w:rsidR="00B12616" w:rsidRDefault="00B12616" w:rsidP="00715AD2">
      <w:pPr>
        <w:ind w:left="360"/>
      </w:pPr>
    </w:p>
    <w:p w14:paraId="4AE8D3A0" w14:textId="4E20C6F2" w:rsidR="00715AD2" w:rsidRDefault="00715AD2" w:rsidP="00715AD2">
      <w:pPr>
        <w:ind w:left="360"/>
        <w:rPr>
          <w:vertAlign w:val="subscript"/>
        </w:rPr>
      </w:pPr>
      <w:r>
        <w:t>Hilfe:</w:t>
      </w:r>
      <w:r w:rsidR="00B12616">
        <w:t xml:space="preserve"> AH S. 16 und</w:t>
      </w:r>
      <w:r>
        <w:t xml:space="preserve"> Flächeninhalt eines Dreiecks </w:t>
      </w:r>
      <w:proofErr w:type="gramStart"/>
      <w:r>
        <w:t>A</w:t>
      </w:r>
      <w:r w:rsidRPr="00D56955">
        <w:rPr>
          <w:vertAlign w:val="subscript"/>
        </w:rPr>
        <w:t xml:space="preserve">D </w:t>
      </w:r>
      <w:r>
        <w:rPr>
          <w:vertAlign w:val="subscript"/>
        </w:rPr>
        <w:t xml:space="preserve"> </w:t>
      </w:r>
      <w:r>
        <w:t>=</w:t>
      </w:r>
      <w:proofErr w:type="gramEnd"/>
      <w:r>
        <w:t xml:space="preserve"> </w:t>
      </w:r>
      <w:r w:rsidR="00E52E8F">
        <w:t xml:space="preserve">0,5 </w:t>
      </w:r>
      <w:r w:rsidR="00E52E8F">
        <w:rPr>
          <w:rFonts w:cstheme="minorHAnsi"/>
        </w:rPr>
        <w:t xml:space="preserve">∙ </w:t>
      </w:r>
      <w:r>
        <w:t xml:space="preserve">c </w:t>
      </w:r>
      <m:oMath>
        <m:r>
          <w:rPr>
            <w:rFonts w:ascii="Cambria Math" w:hAnsi="Cambria Math"/>
          </w:rPr>
          <m:t xml:space="preserve">∙ </m:t>
        </m:r>
      </m:oMath>
      <w:r>
        <w:t>h</w:t>
      </w:r>
      <w:proofErr w:type="spellStart"/>
      <w:r w:rsidRPr="00D56955">
        <w:rPr>
          <w:vertAlign w:val="subscript"/>
        </w:rPr>
        <w:t>c</w:t>
      </w:r>
      <w:proofErr w:type="spellEnd"/>
      <w:r w:rsidRPr="00D56955">
        <w:rPr>
          <w:vertAlign w:val="subscript"/>
        </w:rPr>
        <w:t xml:space="preserve"> </w:t>
      </w:r>
    </w:p>
    <w:p w14:paraId="2B36C6B8" w14:textId="07FCFE19" w:rsidR="00B12616" w:rsidRPr="00D56955" w:rsidRDefault="00B12616" w:rsidP="00B12616"/>
    <w:p w14:paraId="7FDD1C72" w14:textId="409B406E" w:rsidR="00D07147" w:rsidRDefault="00D07147" w:rsidP="004A2D09">
      <w:pPr>
        <w:pStyle w:val="berschrift1"/>
      </w:pPr>
      <w:r>
        <w:t>Thema D – Zentrische Streckung</w:t>
      </w:r>
    </w:p>
    <w:p w14:paraId="5491E15D" w14:textId="210B7CE9" w:rsidR="00A36CAB" w:rsidRDefault="00FE4846" w:rsidP="004A2D09">
      <w:pPr>
        <w:pStyle w:val="berschrift3"/>
      </w:pPr>
      <w:proofErr w:type="gramStart"/>
      <w:r>
        <w:t>II  a</w:t>
      </w:r>
      <w:proofErr w:type="gramEnd"/>
      <w:r>
        <w:t xml:space="preserve">) </w:t>
      </w:r>
      <w:r w:rsidR="00125F55">
        <w:t>Konstruiere das Bild des D</w:t>
      </w:r>
      <w:r w:rsidR="00A36CAB">
        <w:t>reieck</w:t>
      </w:r>
      <w:r w:rsidR="00125F55">
        <w:t>s</w:t>
      </w:r>
      <w:r w:rsidR="00A36CAB">
        <w:t xml:space="preserve"> ABC </w:t>
      </w:r>
      <w:r w:rsidR="007E33A3">
        <w:t>bei der zentrischen Streckung mit dem angegebenen Zentrum Z und k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7E33A3" w:rsidRPr="00FE4846">
        <w:rPr>
          <w:rFonts w:eastAsiaTheme="minorEastAsia"/>
        </w:rPr>
        <w:t xml:space="preserve"> </w:t>
      </w:r>
      <w:r w:rsidR="007E33A3">
        <w:t xml:space="preserve"> </w:t>
      </w:r>
      <w:r w:rsidR="005F431B">
        <w:t xml:space="preserve">als </w:t>
      </w:r>
      <w:r w:rsidR="00C367C5">
        <w:t>Streckfaktor</w:t>
      </w:r>
      <w:r w:rsidR="00FC4822">
        <w:t>. (</w:t>
      </w:r>
      <w:r w:rsidR="00FC4822">
        <w:sym w:font="Wingdings" w:char="F0E0"/>
      </w:r>
      <w:r w:rsidR="00FC4822">
        <w:t xml:space="preserve"> gerne auch mit </w:t>
      </w:r>
      <w:proofErr w:type="spellStart"/>
      <w:r w:rsidR="00FC4822">
        <w:t>Geogebra</w:t>
      </w:r>
      <w:proofErr w:type="spellEnd"/>
      <w:r w:rsidR="00174D01">
        <w:t xml:space="preserve"> </w:t>
      </w:r>
      <w:hyperlink r:id="rId9" w:history="1">
        <w:r w:rsidR="00174D01" w:rsidRPr="00750D1A">
          <w:rPr>
            <w:rStyle w:val="Hyperlink"/>
          </w:rPr>
          <w:t>www.geogebra.org</w:t>
        </w:r>
      </w:hyperlink>
      <w:r w:rsidR="00174D01">
        <w:t xml:space="preserve"> </w:t>
      </w:r>
      <w:proofErr w:type="gramStart"/>
      <w:r w:rsidR="00174D01">
        <w:t xml:space="preserve">- </w:t>
      </w:r>
      <w:r w:rsidR="00FC4822">
        <w:t xml:space="preserve"> Anleitung</w:t>
      </w:r>
      <w:proofErr w:type="gramEnd"/>
      <w:r w:rsidR="00FC4822">
        <w:t xml:space="preserve"> bei </w:t>
      </w:r>
      <w:proofErr w:type="spellStart"/>
      <w:r w:rsidR="00FC4822">
        <w:t>WWschool</w:t>
      </w:r>
      <w:proofErr w:type="spellEnd"/>
      <w:r w:rsidR="00FC4822">
        <w:t xml:space="preserve">) </w:t>
      </w:r>
    </w:p>
    <w:p w14:paraId="5DB35247" w14:textId="1D5FA31A" w:rsidR="00EF74C9" w:rsidRDefault="00EF74C9" w:rsidP="00EF74C9">
      <w:pPr>
        <w:rPr>
          <w:rFonts w:eastAsiaTheme="minorEastAsia"/>
        </w:rPr>
      </w:pPr>
      <w:r w:rsidRPr="00EF74C9">
        <w:rPr>
          <w:rFonts w:eastAsiaTheme="minorEastAsia"/>
          <w:noProof/>
        </w:rPr>
        <w:drawing>
          <wp:inline distT="0" distB="0" distL="0" distR="0" wp14:anchorId="7900ECEA" wp14:editId="1A12D371">
            <wp:extent cx="3723529" cy="2101200"/>
            <wp:effectExtent l="0" t="0" r="0" b="0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8136" cy="21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62C8" w14:textId="1217522F" w:rsidR="00EF74C9" w:rsidRDefault="00FC4822" w:rsidP="00FC4822">
      <w:pPr>
        <w:pStyle w:val="berschrift3"/>
      </w:pPr>
      <w:r>
        <w:t xml:space="preserve">b) </w:t>
      </w:r>
      <w:r w:rsidR="00EF74C9">
        <w:t>Konstruiere das Bild des Dreiecks ABC bei der zentrischen Streckung mit dem angegebenen Zentrum Z und k</w:t>
      </w:r>
      <m:oMath>
        <m:r>
          <w:rPr>
            <w:rFonts w:ascii="Cambria Math" w:hAnsi="Cambria Math"/>
          </w:rPr>
          <m:t>=4</m:t>
        </m:r>
      </m:oMath>
      <w:r w:rsidR="00EF74C9" w:rsidRPr="00FE4846">
        <w:rPr>
          <w:rFonts w:eastAsiaTheme="minorEastAsia"/>
        </w:rPr>
        <w:t xml:space="preserve"> </w:t>
      </w:r>
      <w:r w:rsidR="00EF74C9">
        <w:t xml:space="preserve"> als Streckfaktor</w:t>
      </w:r>
      <w:r>
        <w:t>. (</w:t>
      </w:r>
      <w:r>
        <w:sym w:font="Wingdings" w:char="F0E0"/>
      </w:r>
      <w:r>
        <w:t xml:space="preserve"> gerne auch mit </w:t>
      </w:r>
      <w:proofErr w:type="spellStart"/>
      <w:r>
        <w:t>Geogebra</w:t>
      </w:r>
      <w:proofErr w:type="spellEnd"/>
      <w:r>
        <w:t xml:space="preserve">: Anleitung bei </w:t>
      </w:r>
      <w:proofErr w:type="spellStart"/>
      <w:r>
        <w:t>WWschool</w:t>
      </w:r>
      <w:proofErr w:type="spellEnd"/>
      <w:r>
        <w:t xml:space="preserve">) </w:t>
      </w:r>
    </w:p>
    <w:p w14:paraId="7FF1FFDB" w14:textId="110404C3" w:rsidR="00EF74C9" w:rsidRPr="00EF74C9" w:rsidRDefault="009360D8" w:rsidP="00EF74C9">
      <w:pPr>
        <w:rPr>
          <w:rFonts w:eastAsiaTheme="minorEastAsia"/>
        </w:rPr>
      </w:pPr>
      <w:r w:rsidRPr="009360D8">
        <w:rPr>
          <w:rFonts w:eastAsiaTheme="minorEastAsia"/>
          <w:noProof/>
        </w:rPr>
        <w:drawing>
          <wp:inline distT="0" distB="0" distL="0" distR="0" wp14:anchorId="623754B3" wp14:editId="38E3DD29">
            <wp:extent cx="3768917" cy="2221523"/>
            <wp:effectExtent l="0" t="0" r="3175" b="762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54" cy="222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1516" w14:textId="47656C25" w:rsidR="0076539B" w:rsidRDefault="00FE4846" w:rsidP="00417336">
      <w:pPr>
        <w:pStyle w:val="Listenabsatz"/>
        <w:numPr>
          <w:ilvl w:val="0"/>
          <w:numId w:val="22"/>
        </w:numPr>
        <w:outlineLvl w:val="2"/>
      </w:pPr>
      <w:r>
        <w:t xml:space="preserve">Bearbeite im </w:t>
      </w:r>
      <w:proofErr w:type="gramStart"/>
      <w:r>
        <w:t>Buch</w:t>
      </w:r>
      <w:proofErr w:type="gramEnd"/>
      <w:r>
        <w:t xml:space="preserve"> S. </w:t>
      </w:r>
      <w:r w:rsidR="00CB3067">
        <w:t>71 Nr. 14</w:t>
      </w:r>
      <w:r w:rsidR="00550BC8">
        <w:t xml:space="preserve"> </w:t>
      </w:r>
    </w:p>
    <w:p w14:paraId="14C049DA" w14:textId="09268AD8" w:rsidR="00550BC8" w:rsidRDefault="00550BC8" w:rsidP="00550BC8">
      <w:pPr>
        <w:pStyle w:val="Listenabsatz"/>
      </w:pPr>
      <w:r w:rsidRPr="00550BC8">
        <w:rPr>
          <w:b/>
          <w:bCs/>
        </w:rPr>
        <w:t>Hilfe</w:t>
      </w:r>
      <w:r>
        <w:t>: vorherige Übungen a) und b)</w:t>
      </w:r>
    </w:p>
    <w:p w14:paraId="4EBF14B1" w14:textId="77777777" w:rsidR="0076539B" w:rsidRDefault="0076539B" w:rsidP="0076539B">
      <w:pPr>
        <w:ind w:left="360"/>
      </w:pPr>
    </w:p>
    <w:p w14:paraId="38CE3090" w14:textId="77777777" w:rsidR="00597B89" w:rsidRDefault="00597B89" w:rsidP="0076539B">
      <w:pPr>
        <w:ind w:left="360"/>
      </w:pPr>
    </w:p>
    <w:p w14:paraId="37C05E62" w14:textId="77777777" w:rsidR="00597B89" w:rsidRDefault="00597B89" w:rsidP="0076539B">
      <w:pPr>
        <w:ind w:left="360"/>
      </w:pPr>
    </w:p>
    <w:p w14:paraId="1AE1666D" w14:textId="763D5EDD" w:rsidR="00417336" w:rsidRDefault="00417336" w:rsidP="0076539B">
      <w:pPr>
        <w:ind w:left="360"/>
      </w:pPr>
    </w:p>
    <w:p w14:paraId="422FD52B" w14:textId="2B9B0A5B" w:rsidR="003779B0" w:rsidRDefault="003779B0" w:rsidP="003779B0">
      <w:pPr>
        <w:pStyle w:val="Listenabsatz"/>
        <w:numPr>
          <w:ilvl w:val="0"/>
          <w:numId w:val="22"/>
        </w:numPr>
      </w:pPr>
    </w:p>
    <w:p w14:paraId="56AB1B4B" w14:textId="18020EC7" w:rsidR="00C30ABB" w:rsidRDefault="00C30ABB" w:rsidP="003779B0">
      <w:pPr>
        <w:pStyle w:val="Listenabsatz"/>
        <w:rPr>
          <w:b/>
          <w:bCs/>
        </w:rPr>
      </w:pPr>
      <w:r w:rsidRPr="003C7D96">
        <w:rPr>
          <w:noProof/>
        </w:rPr>
        <w:drawing>
          <wp:anchor distT="0" distB="0" distL="114300" distR="114300" simplePos="0" relativeHeight="252337152" behindDoc="0" locked="0" layoutInCell="1" allowOverlap="1" wp14:anchorId="67397142" wp14:editId="0E1D0923">
            <wp:simplePos x="0" y="0"/>
            <wp:positionH relativeFrom="page">
              <wp:posOffset>790799</wp:posOffset>
            </wp:positionH>
            <wp:positionV relativeFrom="paragraph">
              <wp:posOffset>228654</wp:posOffset>
            </wp:positionV>
            <wp:extent cx="6645910" cy="2762250"/>
            <wp:effectExtent l="0" t="0" r="254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4"/>
                    <a:stretch/>
                  </pic:blipFill>
                  <pic:spPr bwMode="auto"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06DF7A" w14:textId="6F3185C9" w:rsidR="009C5CC3" w:rsidRPr="00AF35BC" w:rsidRDefault="009C5CC3" w:rsidP="00AF35BC">
      <w:pPr>
        <w:pStyle w:val="Listenabsatz"/>
        <w:numPr>
          <w:ilvl w:val="0"/>
          <w:numId w:val="22"/>
        </w:numPr>
      </w:pPr>
      <w:r w:rsidRPr="00AF35BC">
        <w:t xml:space="preserve">In welchen Fällen </w:t>
      </w:r>
      <w:r w:rsidR="0010557F">
        <w:t>wird</w:t>
      </w:r>
      <w:r w:rsidRPr="00AF35BC">
        <w:t xml:space="preserve"> die Bildfigur verkleinert? Kreuze zutreffendes an:</w:t>
      </w:r>
    </w:p>
    <w:p w14:paraId="0E48C485" w14:textId="333666E0" w:rsidR="009C5CC3" w:rsidRDefault="00AF35BC" w:rsidP="003779B0">
      <w:pPr>
        <w:pStyle w:val="Listenabsatz"/>
        <w:rPr>
          <w:b/>
          <w:bCs/>
        </w:rPr>
      </w:pPr>
      <w:r w:rsidRPr="00AF35BC">
        <w:rPr>
          <w:b/>
          <w:bCs/>
          <w:noProof/>
        </w:rPr>
        <w:drawing>
          <wp:inline distT="0" distB="0" distL="0" distR="0" wp14:anchorId="491574CB" wp14:editId="51EFC2D4">
            <wp:extent cx="6645910" cy="775970"/>
            <wp:effectExtent l="0" t="0" r="254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2F7C" w14:textId="77777777" w:rsidR="009C5CC3" w:rsidRDefault="009C5CC3" w:rsidP="003779B0">
      <w:pPr>
        <w:pStyle w:val="Listenabsatz"/>
        <w:rPr>
          <w:b/>
          <w:bCs/>
        </w:rPr>
      </w:pPr>
    </w:p>
    <w:p w14:paraId="5F4A03C5" w14:textId="0CD19FEA" w:rsidR="00A700F2" w:rsidRDefault="003779B0" w:rsidP="003779B0">
      <w:pPr>
        <w:pStyle w:val="Listenabsatz"/>
        <w:rPr>
          <w:b/>
          <w:bCs/>
        </w:rPr>
      </w:pPr>
      <w:r w:rsidRPr="00F91D10">
        <w:rPr>
          <w:b/>
          <w:bCs/>
        </w:rPr>
        <w:t>Hilfe:</w:t>
      </w:r>
      <w:r w:rsidR="00C42224">
        <w:rPr>
          <w:b/>
          <w:bCs/>
        </w:rPr>
        <w:t xml:space="preserve"> </w:t>
      </w:r>
    </w:p>
    <w:p w14:paraId="42F5A761" w14:textId="19756A8E" w:rsidR="003779B0" w:rsidRDefault="00C42224" w:rsidP="003779B0">
      <w:pPr>
        <w:pStyle w:val="Listenabsatz"/>
        <w:rPr>
          <w:b/>
          <w:bCs/>
        </w:rPr>
      </w:pPr>
      <w:r>
        <w:rPr>
          <w:b/>
          <w:bCs/>
        </w:rPr>
        <w:t xml:space="preserve">ZENTRISCH STRECKEN MIT NEGATIVEM k (k &lt; 0) </w:t>
      </w:r>
    </w:p>
    <w:p w14:paraId="6642ED41" w14:textId="05120BA4" w:rsidR="00C42224" w:rsidRPr="00A700F2" w:rsidRDefault="00C30ABB" w:rsidP="003779B0">
      <w:pPr>
        <w:pStyle w:val="Listenabsatz"/>
      </w:pPr>
      <w:r w:rsidRPr="00A700F2">
        <w:rPr>
          <w:noProof/>
        </w:rPr>
        <w:drawing>
          <wp:anchor distT="0" distB="0" distL="114300" distR="114300" simplePos="0" relativeHeight="252340224" behindDoc="0" locked="0" layoutInCell="1" allowOverlap="1" wp14:anchorId="68E85654" wp14:editId="7DFD1DF9">
            <wp:simplePos x="0" y="0"/>
            <wp:positionH relativeFrom="page">
              <wp:posOffset>606425</wp:posOffset>
            </wp:positionH>
            <wp:positionV relativeFrom="paragraph">
              <wp:posOffset>312420</wp:posOffset>
            </wp:positionV>
            <wp:extent cx="6645910" cy="1936115"/>
            <wp:effectExtent l="0" t="0" r="2540" b="698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99" b="46557"/>
                    <a:stretch/>
                  </pic:blipFill>
                  <pic:spPr bwMode="auto">
                    <a:xfrm>
                      <a:off x="0" y="0"/>
                      <a:ext cx="6645910" cy="193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00F2" w:rsidRPr="00A700F2">
        <w:t xml:space="preserve">Streckzentrum </w:t>
      </w:r>
      <w:proofErr w:type="gramStart"/>
      <w:r w:rsidR="00A700F2" w:rsidRPr="00A700F2">
        <w:t>B  und</w:t>
      </w:r>
      <w:proofErr w:type="gramEnd"/>
      <w:r w:rsidR="00A700F2" w:rsidRPr="00A700F2">
        <w:t xml:space="preserve"> k = - 2</w:t>
      </w:r>
    </w:p>
    <w:p w14:paraId="79AE6998" w14:textId="4B219AFA" w:rsidR="00A700F2" w:rsidRDefault="00A700F2" w:rsidP="003779B0">
      <w:pPr>
        <w:pStyle w:val="Listenabsatz"/>
        <w:rPr>
          <w:b/>
          <w:bCs/>
        </w:rPr>
      </w:pPr>
    </w:p>
    <w:p w14:paraId="131304B8" w14:textId="3B8C5ECF" w:rsidR="00B76D65" w:rsidRPr="00B76D65" w:rsidRDefault="00A700F2" w:rsidP="003779B0">
      <w:pPr>
        <w:pStyle w:val="Listenabsatz"/>
      </w:pPr>
      <w:r>
        <w:rPr>
          <w:b/>
          <w:bCs/>
        </w:rPr>
        <w:t>Z</w:t>
      </w:r>
      <w:r w:rsidR="00B76D65">
        <w:rPr>
          <w:b/>
          <w:bCs/>
        </w:rPr>
        <w:t xml:space="preserve">ENTRISCH STRECKEN MIT 0 &lt; k &lt; 1 </w:t>
      </w:r>
      <w:r w:rsidR="00B76D65" w:rsidRPr="00F91D10">
        <w:rPr>
          <w:noProof/>
        </w:rPr>
        <w:drawing>
          <wp:anchor distT="0" distB="0" distL="114300" distR="114300" simplePos="0" relativeHeight="252338176" behindDoc="0" locked="0" layoutInCell="1" allowOverlap="1" wp14:anchorId="43C4604B" wp14:editId="228E994F">
            <wp:simplePos x="0" y="0"/>
            <wp:positionH relativeFrom="column">
              <wp:posOffset>139360</wp:posOffset>
            </wp:positionH>
            <wp:positionV relativeFrom="paragraph">
              <wp:posOffset>262702</wp:posOffset>
            </wp:positionV>
            <wp:extent cx="6645910" cy="1671320"/>
            <wp:effectExtent l="0" t="0" r="254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90"/>
                    <a:stretch/>
                  </pic:blipFill>
                  <pic:spPr bwMode="auto">
                    <a:xfrm>
                      <a:off x="0" y="0"/>
                      <a:ext cx="6645910" cy="167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6D65" w:rsidRPr="00B76D65">
        <w:t xml:space="preserve">Streckzentrum Z und k = ½ </w:t>
      </w:r>
    </w:p>
    <w:p w14:paraId="1C7C8DE5" w14:textId="4E548042" w:rsidR="00394628" w:rsidRDefault="00394628" w:rsidP="004A2D09">
      <w:pPr>
        <w:pStyle w:val="berschrift1"/>
      </w:pPr>
      <w:r>
        <w:lastRenderedPageBreak/>
        <w:t xml:space="preserve">Thema E </w:t>
      </w:r>
      <w:r w:rsidR="003F6DF5">
        <w:t>–</w:t>
      </w:r>
      <w:r>
        <w:t xml:space="preserve"> </w:t>
      </w:r>
      <w:r w:rsidR="003F6DF5">
        <w:t>Ähnlichkeitssatz für Dreiecke</w:t>
      </w:r>
    </w:p>
    <w:p w14:paraId="0AB11ED0" w14:textId="77777777" w:rsidR="006A2FF8" w:rsidRDefault="00B518F5" w:rsidP="006A2FF8">
      <w:pPr>
        <w:pStyle w:val="berschrift3"/>
      </w:pPr>
      <w:r>
        <w:t xml:space="preserve">III </w:t>
      </w:r>
    </w:p>
    <w:p w14:paraId="4B69C6D0" w14:textId="7BD75144" w:rsidR="006A2FF8" w:rsidRDefault="00B518F5" w:rsidP="006A2FF8">
      <w:pPr>
        <w:pStyle w:val="berschrift3"/>
        <w:numPr>
          <w:ilvl w:val="0"/>
          <w:numId w:val="17"/>
        </w:numPr>
        <w:rPr>
          <w:rFonts w:cstheme="minorHAnsi"/>
        </w:rPr>
      </w:pPr>
      <w:r>
        <w:t xml:space="preserve">Gegeben ist ein Dreieck ABC. mit </w:t>
      </w:r>
      <w:r>
        <w:rPr>
          <w:rFonts w:cstheme="minorHAnsi"/>
        </w:rPr>
        <w:t>α</w:t>
      </w:r>
      <w:r>
        <w:t xml:space="preserve"> = </w:t>
      </w:r>
      <w:r w:rsidR="009036A8">
        <w:t>19</w:t>
      </w:r>
      <w:r>
        <w:t xml:space="preserve">° und </w:t>
      </w:r>
      <w:r>
        <w:rPr>
          <w:rFonts w:cstheme="minorHAnsi"/>
        </w:rPr>
        <w:t>β = 1</w:t>
      </w:r>
      <w:r w:rsidR="009036A8">
        <w:rPr>
          <w:rFonts w:cstheme="minorHAnsi"/>
        </w:rPr>
        <w:t>07</w:t>
      </w:r>
      <w:r>
        <w:rPr>
          <w:rFonts w:cstheme="minorHAnsi"/>
        </w:rPr>
        <w:t>°</w:t>
      </w:r>
      <w:r w:rsidR="00DF5233">
        <w:rPr>
          <w:rFonts w:cstheme="minorHAnsi"/>
        </w:rPr>
        <w:t xml:space="preserve"> und c = 5cm</w:t>
      </w:r>
      <w:r>
        <w:rPr>
          <w:rFonts w:cstheme="minorHAnsi"/>
        </w:rPr>
        <w:t>.</w:t>
      </w:r>
      <w:r w:rsidR="006F0B8A" w:rsidRPr="006F0B8A">
        <w:rPr>
          <w:noProof/>
        </w:rPr>
        <w:t xml:space="preserve"> </w:t>
      </w:r>
    </w:p>
    <w:p w14:paraId="42D5D2EE" w14:textId="77777777" w:rsidR="006A2FF8" w:rsidRDefault="00B518F5" w:rsidP="006A2FF8">
      <w:pPr>
        <w:pStyle w:val="berschrift3"/>
        <w:ind w:left="360"/>
        <w:rPr>
          <w:rFonts w:cstheme="minorHAnsi"/>
        </w:rPr>
      </w:pPr>
      <w:r>
        <w:t xml:space="preserve">Bestimme rechnerisch den dritten Winkel </w:t>
      </w:r>
      <w:r>
        <w:rPr>
          <w:rFonts w:cstheme="minorHAnsi"/>
        </w:rPr>
        <w:t>γ</w:t>
      </w:r>
      <w:r>
        <w:t xml:space="preserve">. (Tipp: </w:t>
      </w:r>
      <w:r>
        <w:rPr>
          <w:rFonts w:cstheme="minorHAnsi"/>
        </w:rPr>
        <w:t>α+ β + γ</w:t>
      </w:r>
      <w:r>
        <w:t xml:space="preserve"> = 180°)</w:t>
      </w:r>
      <w:r w:rsidR="006A2FF8">
        <w:rPr>
          <w:rFonts w:cstheme="minorHAnsi"/>
        </w:rPr>
        <w:t xml:space="preserve">. </w:t>
      </w:r>
    </w:p>
    <w:p w14:paraId="349E97E3" w14:textId="0532EB61" w:rsidR="006A2FF8" w:rsidRPr="006A2FF8" w:rsidRDefault="00B518F5" w:rsidP="006A2FF8">
      <w:pPr>
        <w:pStyle w:val="berschrift3"/>
        <w:numPr>
          <w:ilvl w:val="0"/>
          <w:numId w:val="17"/>
        </w:numPr>
        <w:rPr>
          <w:rFonts w:cstheme="minorHAnsi"/>
        </w:rPr>
      </w:pPr>
      <w:r>
        <w:t>Zeichne das Dreieck ABC</w:t>
      </w:r>
      <w:r w:rsidR="00D4348C">
        <w:t xml:space="preserve">. </w:t>
      </w:r>
    </w:p>
    <w:p w14:paraId="494C77D5" w14:textId="2BBEFDE3" w:rsidR="006A2FF8" w:rsidRDefault="006C46E9" w:rsidP="006A2FF8">
      <w:pPr>
        <w:pStyle w:val="berschrift3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63728B7" wp14:editId="1ABECBC9">
                <wp:simplePos x="0" y="0"/>
                <wp:positionH relativeFrom="column">
                  <wp:posOffset>5098381</wp:posOffset>
                </wp:positionH>
                <wp:positionV relativeFrom="paragraph">
                  <wp:posOffset>167239</wp:posOffset>
                </wp:positionV>
                <wp:extent cx="197853" cy="229937"/>
                <wp:effectExtent l="0" t="0" r="0" b="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53" cy="22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16B0" w14:textId="46156B48" w:rsidR="006C46E9" w:rsidRPr="006C46E9" w:rsidRDefault="006C46E9" w:rsidP="006C46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728B7" id="Rechteck 15" o:spid="_x0000_s1027" style="position:absolute;left:0;text-align:left;margin-left:401.45pt;margin-top:13.15pt;width:15.6pt;height:18.1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" filled="f" stroked="f" strokeweight="1pt">
                <v:textbox>
                  <w:txbxContent>
                    <w:p w14:paraId="6D0316B0" w14:textId="46156B48" w:rsidR="006C46E9" w:rsidRPr="006C46E9" w:rsidRDefault="006C46E9" w:rsidP="006C46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36A8">
        <w:t xml:space="preserve">Gegeben ist ein Dreieck </w:t>
      </w:r>
      <w:r w:rsidR="009C406B">
        <w:t>DEF</w:t>
      </w:r>
      <w:r w:rsidR="009036A8">
        <w:t xml:space="preserve"> mit </w:t>
      </w:r>
      <w:r w:rsidR="009C406B" w:rsidRPr="006A2FF8">
        <w:rPr>
          <w:rFonts w:cstheme="minorHAnsi"/>
        </w:rPr>
        <w:t>δ</w:t>
      </w:r>
      <w:r w:rsidR="009036A8">
        <w:t xml:space="preserve">= </w:t>
      </w:r>
      <w:r w:rsidR="009C406B">
        <w:t>54</w:t>
      </w:r>
      <w:r w:rsidR="009036A8">
        <w:t xml:space="preserve">° und </w:t>
      </w:r>
      <w:r w:rsidR="009C406B" w:rsidRPr="006A2FF8">
        <w:rPr>
          <w:rFonts w:cstheme="minorHAnsi"/>
        </w:rPr>
        <w:t>ε</w:t>
      </w:r>
      <w:r w:rsidR="009036A8">
        <w:t xml:space="preserve">= </w:t>
      </w:r>
      <w:r w:rsidR="009C406B">
        <w:t>107</w:t>
      </w:r>
      <w:r w:rsidR="009036A8">
        <w:t>°</w:t>
      </w:r>
      <w:r w:rsidR="00DF5233">
        <w:t xml:space="preserve"> und f = </w:t>
      </w:r>
      <w:r w:rsidR="00550144">
        <w:t>5</w:t>
      </w:r>
      <w:r w:rsidR="00DF5233">
        <w:t>cm</w:t>
      </w:r>
      <w:r w:rsidR="009036A8">
        <w:t xml:space="preserve">. Bestimme rechnerisch den dritten Winkel </w:t>
      </w:r>
      <w:proofErr w:type="gramStart"/>
      <w:r w:rsidR="00A440CC" w:rsidRPr="006A2FF8">
        <w:rPr>
          <w:rFonts w:cstheme="minorHAnsi"/>
        </w:rPr>
        <w:t>ζ .</w:t>
      </w:r>
      <w:proofErr w:type="gramEnd"/>
      <w:r w:rsidR="00A440CC" w:rsidRPr="006A2FF8">
        <w:rPr>
          <w:rFonts w:cstheme="minorHAnsi"/>
        </w:rPr>
        <w:t xml:space="preserve"> (Tipp: </w:t>
      </w:r>
      <w:proofErr w:type="gramStart"/>
      <w:r w:rsidR="00A440CC" w:rsidRPr="006A2FF8">
        <w:rPr>
          <w:rFonts w:cstheme="minorHAnsi"/>
        </w:rPr>
        <w:t>ζ  =</w:t>
      </w:r>
      <w:proofErr w:type="gramEnd"/>
      <w:r w:rsidR="00A440CC" w:rsidRPr="006A2FF8">
        <w:rPr>
          <w:rFonts w:cstheme="minorHAnsi"/>
        </w:rPr>
        <w:t xml:space="preserve"> </w:t>
      </w:r>
      <w:r w:rsidR="00A440CC" w:rsidRPr="006A2FF8">
        <w:rPr>
          <w:rFonts w:cstheme="minorHAnsi"/>
          <w:i/>
          <w:iCs/>
        </w:rPr>
        <w:t>Zeta )</w:t>
      </w:r>
      <w:r w:rsidR="00A440CC" w:rsidRPr="006A2FF8">
        <w:rPr>
          <w:rFonts w:cstheme="minorHAnsi"/>
        </w:rPr>
        <w:t xml:space="preserve"> </w:t>
      </w:r>
      <w:r w:rsidR="009036A8" w:rsidRPr="006A2FF8">
        <w:rPr>
          <w:rFonts w:cstheme="minorHAnsi"/>
        </w:rPr>
        <w:t xml:space="preserve">. </w:t>
      </w:r>
    </w:p>
    <w:p w14:paraId="376790FA" w14:textId="74C2FCE5" w:rsidR="006A2FF8" w:rsidRDefault="009036A8" w:rsidP="00D365D5">
      <w:pPr>
        <w:pStyle w:val="berschrift3"/>
        <w:numPr>
          <w:ilvl w:val="0"/>
          <w:numId w:val="17"/>
        </w:numPr>
      </w:pPr>
      <w:r>
        <w:t xml:space="preserve">Zeichne das Dreieck </w:t>
      </w:r>
      <w:r w:rsidR="00A440CC">
        <w:t>DEF</w:t>
      </w:r>
      <w:r w:rsidR="00DF5233">
        <w:t xml:space="preserve">. </w:t>
      </w:r>
    </w:p>
    <w:p w14:paraId="6301FEF7" w14:textId="3AE67D74" w:rsidR="009036A8" w:rsidRDefault="009036A8" w:rsidP="00D365D5">
      <w:pPr>
        <w:pStyle w:val="berschrift3"/>
        <w:numPr>
          <w:ilvl w:val="0"/>
          <w:numId w:val="17"/>
        </w:numPr>
      </w:pPr>
      <w:r>
        <w:t xml:space="preserve">Entscheide, ob die beiden Dreiecke zueinander ähnlich sind. Falls das zutrifft, stelle die Gleichung für die Längenverhältnisse entsprechender Seiten auf.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221"/>
        <w:gridCol w:w="5875"/>
      </w:tblGrid>
      <w:tr w:rsidR="000E7E33" w14:paraId="0D5DF7A2" w14:textId="77777777" w:rsidTr="000E7E33">
        <w:tc>
          <w:tcPr>
            <w:tcW w:w="5228" w:type="dxa"/>
          </w:tcPr>
          <w:p w14:paraId="0B5DA97F" w14:textId="77777777" w:rsidR="000E7E33" w:rsidRPr="000E7E33" w:rsidRDefault="000E7E33" w:rsidP="000E7E33">
            <w:pPr>
              <w:ind w:left="360"/>
              <w:rPr>
                <w:b/>
                <w:bCs/>
              </w:rPr>
            </w:pPr>
            <w:r w:rsidRPr="000E7E33">
              <w:rPr>
                <w:b/>
                <w:bCs/>
              </w:rPr>
              <w:t>Hilfe zu a) – d)</w:t>
            </w:r>
          </w:p>
          <w:p w14:paraId="134EF326" w14:textId="77777777" w:rsidR="006B32AC" w:rsidRDefault="000E7E33" w:rsidP="000E7E33">
            <w:pPr>
              <w:ind w:left="360"/>
            </w:pPr>
            <w:r>
              <w:t xml:space="preserve">Markiere </w:t>
            </w:r>
            <w:r w:rsidR="003A1B1C">
              <w:t>in</w:t>
            </w:r>
            <w:r>
              <w:t xml:space="preserve"> den folgenden Skizzen</w:t>
            </w:r>
            <w:r w:rsidR="006B32AC">
              <w:t xml:space="preserve"> (!)</w:t>
            </w:r>
            <w:r>
              <w:t xml:space="preserve"> was gegeben ist und zeichne dann. </w:t>
            </w:r>
          </w:p>
          <w:p w14:paraId="35FB83F2" w14:textId="28F67E10" w:rsidR="000E7E33" w:rsidRDefault="000E7E33" w:rsidP="000E7E33">
            <w:pPr>
              <w:ind w:left="360"/>
            </w:pPr>
            <w:r>
              <w:t xml:space="preserve">Die Längen der Seiten </w:t>
            </w:r>
            <w:proofErr w:type="spellStart"/>
            <w:proofErr w:type="gramStart"/>
            <w:r>
              <w:t>a</w:t>
            </w:r>
            <w:r w:rsidR="006B2274">
              <w:t>,b</w:t>
            </w:r>
            <w:proofErr w:type="gramEnd"/>
            <w:r w:rsidR="006B2274">
              <w:t>,c,d,e,</w:t>
            </w:r>
            <w:r>
              <w:t>f</w:t>
            </w:r>
            <w:proofErr w:type="spellEnd"/>
            <w:r>
              <w:t xml:space="preserve"> kannst du </w:t>
            </w:r>
            <w:r w:rsidRPr="006B32AC">
              <w:rPr>
                <w:b/>
                <w:bCs/>
              </w:rPr>
              <w:t>frei wählen</w:t>
            </w:r>
            <w:r>
              <w:t>. Nur die Winkel sind vorgegeben.</w:t>
            </w:r>
          </w:p>
          <w:p w14:paraId="2CE04253" w14:textId="4D5C4B6D" w:rsidR="000E7E33" w:rsidRDefault="000E7E33" w:rsidP="000E7E33">
            <w:pPr>
              <w:ind w:left="360"/>
            </w:pPr>
            <w:r w:rsidRPr="006F0B8A">
              <w:rPr>
                <w:rFonts w:cstheme="minorHAnsi"/>
                <w:noProof/>
              </w:rPr>
              <w:drawing>
                <wp:inline distT="0" distB="0" distL="0" distR="0" wp14:anchorId="68C67434" wp14:editId="31CA5593">
                  <wp:extent cx="2360864" cy="1713355"/>
                  <wp:effectExtent l="0" t="0" r="1905" b="127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545" cy="172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4A695" w14:textId="77777777" w:rsidR="000E7E33" w:rsidRDefault="000E7E33" w:rsidP="000E7E33"/>
        </w:tc>
        <w:tc>
          <w:tcPr>
            <w:tcW w:w="5228" w:type="dxa"/>
          </w:tcPr>
          <w:p w14:paraId="5DBFF886" w14:textId="35291FE6" w:rsidR="000E7E33" w:rsidRDefault="000E7E33" w:rsidP="000E7E33">
            <w:pPr>
              <w:rPr>
                <w:b/>
                <w:bCs/>
              </w:rPr>
            </w:pPr>
            <w:r>
              <w:rPr>
                <w:b/>
                <w:bCs/>
              </w:rPr>
              <w:t>Hi</w:t>
            </w:r>
            <w:r w:rsidRPr="000E7E33">
              <w:rPr>
                <w:b/>
                <w:bCs/>
              </w:rPr>
              <w:t>lfe zu e):</w:t>
            </w:r>
          </w:p>
          <w:p w14:paraId="04A19F4C" w14:textId="77777777" w:rsidR="003E20F4" w:rsidRDefault="003E20F4" w:rsidP="000E7E33">
            <w:pPr>
              <w:rPr>
                <w:b/>
                <w:bCs/>
              </w:rPr>
            </w:pPr>
          </w:p>
          <w:p w14:paraId="1EC7F58B" w14:textId="31ECE61C" w:rsidR="003E20F4" w:rsidRDefault="003E20F4" w:rsidP="000E7E33">
            <w:pPr>
              <w:rPr>
                <w:sz w:val="16"/>
                <w:szCs w:val="16"/>
              </w:rPr>
            </w:pPr>
            <w:r w:rsidRPr="000614F3">
              <w:rPr>
                <w:sz w:val="16"/>
                <w:szCs w:val="16"/>
              </w:rPr>
              <w:t>Markiere auf d</w:t>
            </w:r>
            <w:r>
              <w:rPr>
                <w:sz w:val="16"/>
                <w:szCs w:val="16"/>
              </w:rPr>
              <w:t>einen Zeichnungen</w:t>
            </w:r>
            <w:r w:rsidRPr="000614F3">
              <w:rPr>
                <w:sz w:val="16"/>
                <w:szCs w:val="16"/>
              </w:rPr>
              <w:t xml:space="preserve"> gleich</w:t>
            </w:r>
            <w:r>
              <w:rPr>
                <w:sz w:val="16"/>
                <w:szCs w:val="16"/>
              </w:rPr>
              <w:t xml:space="preserve"> große</w:t>
            </w:r>
            <w:r w:rsidRPr="000614F3">
              <w:rPr>
                <w:sz w:val="16"/>
                <w:szCs w:val="16"/>
              </w:rPr>
              <w:t xml:space="preserve"> Winkel in der gleichen Farbe.</w:t>
            </w:r>
          </w:p>
          <w:p w14:paraId="2887F146" w14:textId="77777777" w:rsidR="003E20F4" w:rsidRPr="000E7E33" w:rsidRDefault="003E20F4" w:rsidP="000E7E33">
            <w:pPr>
              <w:rPr>
                <w:b/>
                <w:bCs/>
              </w:rPr>
            </w:pPr>
          </w:p>
          <w:p w14:paraId="1DC799A4" w14:textId="1B395D74" w:rsidR="000E7E33" w:rsidRDefault="000E7E33" w:rsidP="000E7E33">
            <w:r w:rsidRPr="000D2E9E">
              <w:rPr>
                <w:noProof/>
              </w:rPr>
              <w:drawing>
                <wp:inline distT="0" distB="0" distL="0" distR="0" wp14:anchorId="02C2E25E" wp14:editId="4DA30364">
                  <wp:extent cx="3661277" cy="621836"/>
                  <wp:effectExtent l="0" t="0" r="0" b="6985"/>
                  <wp:docPr id="400" name="Grafik 40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Grafik 400" descr="Ein Bild, das Text enthält.&#10;&#10;Automatisch generierte Beschreibu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480" cy="63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D5ED6" w14:textId="77777777" w:rsidR="00EF317B" w:rsidRDefault="00EF317B" w:rsidP="00700716">
      <w:pPr>
        <w:ind w:left="360"/>
      </w:pPr>
    </w:p>
    <w:p w14:paraId="11F097E1" w14:textId="77777777" w:rsidR="0086561D" w:rsidRDefault="00700716" w:rsidP="00D365D5">
      <w:pPr>
        <w:pStyle w:val="berschrift3"/>
      </w:pPr>
      <w:r>
        <w:t xml:space="preserve">IV </w:t>
      </w:r>
      <w:r w:rsidR="00394628">
        <w:t xml:space="preserve"> </w:t>
      </w:r>
    </w:p>
    <w:p w14:paraId="3B949A16" w14:textId="61DC64B5" w:rsidR="00DA6076" w:rsidRPr="0086561D" w:rsidRDefault="006030E4" w:rsidP="00D365D5">
      <w:pPr>
        <w:pStyle w:val="berschrift3"/>
        <w:numPr>
          <w:ilvl w:val="0"/>
          <w:numId w:val="18"/>
        </w:numPr>
        <w:rPr>
          <w:rFonts w:cstheme="minorHAnsi"/>
        </w:rPr>
      </w:pPr>
      <w:r>
        <w:t xml:space="preserve">Gegeben ist ein Dreieck ABC. </w:t>
      </w:r>
      <w:r w:rsidR="00BA2033">
        <w:t>m</w:t>
      </w:r>
      <w:r>
        <w:t xml:space="preserve">it </w:t>
      </w:r>
      <w:r>
        <w:rPr>
          <w:rFonts w:cstheme="minorHAnsi"/>
        </w:rPr>
        <w:t>α</w:t>
      </w:r>
      <w:r>
        <w:t xml:space="preserve"> = 37° und </w:t>
      </w:r>
      <w:r>
        <w:rPr>
          <w:rFonts w:cstheme="minorHAnsi"/>
        </w:rPr>
        <w:t>β =</w:t>
      </w:r>
      <w:r w:rsidR="00DA6076">
        <w:rPr>
          <w:rFonts w:cstheme="minorHAnsi"/>
        </w:rPr>
        <w:t xml:space="preserve"> 110°</w:t>
      </w:r>
      <w:r w:rsidR="001B057E">
        <w:rPr>
          <w:rFonts w:cstheme="minorHAnsi"/>
        </w:rPr>
        <w:t xml:space="preserve"> und </w:t>
      </w:r>
      <w:r w:rsidR="00E0773D">
        <w:rPr>
          <w:rFonts w:cstheme="minorHAnsi"/>
        </w:rPr>
        <w:t>c</w:t>
      </w:r>
      <w:r w:rsidR="001B057E">
        <w:rPr>
          <w:rFonts w:cstheme="minorHAnsi"/>
        </w:rPr>
        <w:t xml:space="preserve"> = 10cm</w:t>
      </w:r>
      <w:r w:rsidR="00DA6076">
        <w:rPr>
          <w:rFonts w:cstheme="minorHAnsi"/>
        </w:rPr>
        <w:t>.</w:t>
      </w:r>
      <w:r w:rsidR="0086561D">
        <w:rPr>
          <w:rFonts w:cstheme="minorHAnsi"/>
        </w:rPr>
        <w:t xml:space="preserve"> </w:t>
      </w:r>
      <w:r w:rsidR="00DA6076">
        <w:t xml:space="preserve">Bestimme rechnerisch den dritten Winkel </w:t>
      </w:r>
      <w:r w:rsidR="00DA6076" w:rsidRPr="0086561D">
        <w:rPr>
          <w:rFonts w:cstheme="minorHAnsi"/>
        </w:rPr>
        <w:t>γ</w:t>
      </w:r>
      <w:r w:rsidR="00DA6076">
        <w:t xml:space="preserve">. </w:t>
      </w:r>
    </w:p>
    <w:p w14:paraId="71A90616" w14:textId="77777777" w:rsidR="0086561D" w:rsidRDefault="00BA2033" w:rsidP="00D365D5">
      <w:pPr>
        <w:pStyle w:val="berschrift3"/>
        <w:numPr>
          <w:ilvl w:val="0"/>
          <w:numId w:val="18"/>
        </w:numPr>
      </w:pPr>
      <w:r>
        <w:t>Zeichne das Dreieck ABC</w:t>
      </w:r>
      <w:r w:rsidR="00F00BD9">
        <w:t>.</w:t>
      </w:r>
    </w:p>
    <w:p w14:paraId="0CA30BCF" w14:textId="614D8AE3" w:rsidR="00F00BD9" w:rsidRPr="0086561D" w:rsidRDefault="00BA2033" w:rsidP="00D365D5">
      <w:pPr>
        <w:pStyle w:val="berschrift3"/>
        <w:numPr>
          <w:ilvl w:val="0"/>
          <w:numId w:val="18"/>
        </w:numPr>
        <w:rPr>
          <w:sz w:val="23"/>
          <w:szCs w:val="23"/>
        </w:rPr>
      </w:pPr>
      <w:r w:rsidRPr="0086561D">
        <w:rPr>
          <w:sz w:val="23"/>
          <w:szCs w:val="23"/>
        </w:rPr>
        <w:t>Gegeben ist ein Dreieck A`B</w:t>
      </w:r>
      <w:r w:rsidR="00CB3224" w:rsidRPr="0086561D">
        <w:rPr>
          <w:sz w:val="23"/>
          <w:szCs w:val="23"/>
        </w:rPr>
        <w:t>`</w:t>
      </w:r>
      <w:r w:rsidRPr="0086561D">
        <w:rPr>
          <w:sz w:val="23"/>
          <w:szCs w:val="23"/>
        </w:rPr>
        <w:t xml:space="preserve">C` mit </w:t>
      </w:r>
      <w:r w:rsidRPr="0086561D">
        <w:rPr>
          <w:rFonts w:cstheme="minorHAnsi"/>
          <w:sz w:val="23"/>
          <w:szCs w:val="23"/>
        </w:rPr>
        <w:t>β</w:t>
      </w:r>
      <w:r w:rsidRPr="0086561D">
        <w:rPr>
          <w:sz w:val="23"/>
          <w:szCs w:val="23"/>
        </w:rPr>
        <w:t>*</w:t>
      </w:r>
      <w:r w:rsidR="00C07C0D" w:rsidRPr="0086561D">
        <w:rPr>
          <w:sz w:val="23"/>
          <w:szCs w:val="23"/>
        </w:rPr>
        <w:t xml:space="preserve">= 33° und </w:t>
      </w:r>
      <w:r w:rsidR="00C07C0D" w:rsidRPr="0086561D">
        <w:rPr>
          <w:rFonts w:cstheme="minorHAnsi"/>
          <w:sz w:val="23"/>
          <w:szCs w:val="23"/>
        </w:rPr>
        <w:t>α</w:t>
      </w:r>
      <w:r w:rsidR="00C07C0D" w:rsidRPr="0086561D">
        <w:rPr>
          <w:sz w:val="23"/>
          <w:szCs w:val="23"/>
        </w:rPr>
        <w:t>* = 110°</w:t>
      </w:r>
      <w:r w:rsidR="001B057E">
        <w:rPr>
          <w:sz w:val="23"/>
          <w:szCs w:val="23"/>
        </w:rPr>
        <w:t xml:space="preserve"> und </w:t>
      </w:r>
      <w:r w:rsidR="00E0773D">
        <w:rPr>
          <w:sz w:val="23"/>
          <w:szCs w:val="23"/>
        </w:rPr>
        <w:t xml:space="preserve">c` = </w:t>
      </w:r>
      <w:r w:rsidR="00550144">
        <w:rPr>
          <w:sz w:val="23"/>
          <w:szCs w:val="23"/>
        </w:rPr>
        <w:t>10</w:t>
      </w:r>
      <w:r w:rsidR="00E0773D">
        <w:rPr>
          <w:sz w:val="23"/>
          <w:szCs w:val="23"/>
        </w:rPr>
        <w:t>cm</w:t>
      </w:r>
      <w:r w:rsidR="00C07C0D" w:rsidRPr="0086561D">
        <w:rPr>
          <w:sz w:val="23"/>
          <w:szCs w:val="23"/>
        </w:rPr>
        <w:t xml:space="preserve">. </w:t>
      </w:r>
      <w:r w:rsidR="00F00BD9" w:rsidRPr="0086561D">
        <w:rPr>
          <w:sz w:val="23"/>
          <w:szCs w:val="23"/>
        </w:rPr>
        <w:t xml:space="preserve">Bestimme rechnerisch den dritten Winkel </w:t>
      </w:r>
      <w:r w:rsidR="00F00BD9" w:rsidRPr="0086561D">
        <w:rPr>
          <w:rFonts w:cstheme="minorHAnsi"/>
          <w:sz w:val="23"/>
          <w:szCs w:val="23"/>
        </w:rPr>
        <w:t xml:space="preserve">γ*. </w:t>
      </w:r>
    </w:p>
    <w:p w14:paraId="25ECAC8C" w14:textId="77777777" w:rsidR="0086561D" w:rsidRDefault="00F00BD9" w:rsidP="00D365D5">
      <w:pPr>
        <w:pStyle w:val="berschrift3"/>
        <w:numPr>
          <w:ilvl w:val="0"/>
          <w:numId w:val="18"/>
        </w:numPr>
      </w:pPr>
      <w:r>
        <w:t xml:space="preserve">Zeichne das Dreieck A`B`C`. </w:t>
      </w:r>
    </w:p>
    <w:p w14:paraId="349A0029" w14:textId="0B5062D8" w:rsidR="000D2E9E" w:rsidRDefault="009B0916" w:rsidP="00D365D5">
      <w:pPr>
        <w:pStyle w:val="berschrift3"/>
        <w:numPr>
          <w:ilvl w:val="0"/>
          <w:numId w:val="18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A3ED09F" wp14:editId="6ADCA72E">
                <wp:simplePos x="0" y="0"/>
                <wp:positionH relativeFrom="column">
                  <wp:posOffset>4420029</wp:posOffset>
                </wp:positionH>
                <wp:positionV relativeFrom="paragraph">
                  <wp:posOffset>178566</wp:posOffset>
                </wp:positionV>
                <wp:extent cx="2051891" cy="1324779"/>
                <wp:effectExtent l="0" t="0" r="0" b="0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891" cy="1324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0CA7" w14:textId="38DCFB7B" w:rsidR="009B0916" w:rsidRDefault="009B0916" w:rsidP="009B09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870C8" wp14:editId="170A97BC">
                                  <wp:extent cx="1856105" cy="650875"/>
                                  <wp:effectExtent l="0" t="0" r="0" b="0"/>
                                  <wp:docPr id="79" name="Grafik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105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ED09F" id="Rechteck 78" o:spid="_x0000_s1028" style="position:absolute;left:0;text-align:left;margin-left:348.05pt;margin-top:14.05pt;width:161.55pt;height:104.3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" filled="f" stroked="f" strokeweight="1pt">
                <v:textbox>
                  <w:txbxContent>
                    <w:p w14:paraId="05BE0CA7" w14:textId="38DCFB7B" w:rsidR="009B0916" w:rsidRDefault="009B0916" w:rsidP="009B09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A870C8" wp14:editId="170A97BC">
                            <wp:extent cx="1856105" cy="650875"/>
                            <wp:effectExtent l="0" t="0" r="0" b="0"/>
                            <wp:docPr id="79" name="Grafik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105" cy="650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1682E">
        <w:t xml:space="preserve">Entscheide, ob die beiden Dreiecke zueinander ähnlich sind. </w:t>
      </w:r>
      <w:r w:rsidR="000D2E9E">
        <w:t xml:space="preserve">Falls das zutrifft, stelle die Gleichung für die Längenverhältnisse entsprechender Seiten auf. </w:t>
      </w:r>
    </w:p>
    <w:p w14:paraId="4D5A8702" w14:textId="77777777" w:rsidR="0086561D" w:rsidRPr="0086561D" w:rsidRDefault="0086561D" w:rsidP="0086561D"/>
    <w:p w14:paraId="1FD31BE6" w14:textId="4F39070F" w:rsidR="000D2E9E" w:rsidRPr="006B2274" w:rsidRDefault="006B2274" w:rsidP="00F00BD9">
      <w:pPr>
        <w:ind w:left="360"/>
      </w:pPr>
      <w:r w:rsidRPr="006B2274">
        <w:rPr>
          <w:b/>
          <w:bCs/>
        </w:rPr>
        <w:t xml:space="preserve">Hilfe: </w:t>
      </w:r>
      <w:proofErr w:type="spellStart"/>
      <w:r w:rsidRPr="000614F3">
        <w:rPr>
          <w:sz w:val="16"/>
          <w:szCs w:val="16"/>
        </w:rPr>
        <w:t>voherige</w:t>
      </w:r>
      <w:proofErr w:type="spellEnd"/>
      <w:r w:rsidRPr="000614F3">
        <w:rPr>
          <w:sz w:val="16"/>
          <w:szCs w:val="16"/>
        </w:rPr>
        <w:t xml:space="preserve"> Aufgabe</w:t>
      </w:r>
      <w:r w:rsidR="000614F3" w:rsidRPr="000614F3">
        <w:rPr>
          <w:sz w:val="16"/>
          <w:szCs w:val="16"/>
        </w:rPr>
        <w:t>. Markiere auf den folgenden Skizzen gleiche Winkel in der gleichen Farbe.</w:t>
      </w:r>
      <w:r w:rsidR="000614F3">
        <w:t xml:space="preserve"> </w:t>
      </w:r>
    </w:p>
    <w:p w14:paraId="154F24C0" w14:textId="77777777" w:rsidR="009B0916" w:rsidRDefault="006030E4" w:rsidP="0076539B">
      <w:pPr>
        <w:ind w:left="360"/>
      </w:pPr>
      <w:r>
        <w:t xml:space="preserve"> </w:t>
      </w:r>
    </w:p>
    <w:p w14:paraId="78A2A384" w14:textId="386DCE4C" w:rsidR="00EF317B" w:rsidRDefault="00EF317B" w:rsidP="00D365D5">
      <w:pPr>
        <w:pStyle w:val="berschrift3"/>
      </w:pPr>
      <w:r>
        <w:t xml:space="preserve">V Bearbeite im </w:t>
      </w:r>
      <w:proofErr w:type="gramStart"/>
      <w:r>
        <w:t>Buch</w:t>
      </w:r>
      <w:proofErr w:type="gramEnd"/>
      <w:r>
        <w:t xml:space="preserve"> S. 75 Nr. 2</w:t>
      </w:r>
      <w:r w:rsidR="004A2D09">
        <w:t>.</w:t>
      </w:r>
      <w:r w:rsidR="00931BFA">
        <w:t xml:space="preserve"> a) – d). </w:t>
      </w:r>
      <w:r w:rsidR="004A2D09">
        <w:t xml:space="preserve"> Beginne mit b) und d)! </w:t>
      </w:r>
    </w:p>
    <w:p w14:paraId="30EDB693" w14:textId="77777777" w:rsidR="00596709" w:rsidRPr="00596709" w:rsidRDefault="00596709" w:rsidP="00596709"/>
    <w:p w14:paraId="07260EF7" w14:textId="4F36544A" w:rsidR="00EF317B" w:rsidRDefault="00EF317B" w:rsidP="00596709">
      <w:pPr>
        <w:pStyle w:val="KeinLeerraum"/>
      </w:pPr>
      <w:r w:rsidRPr="00CA3AB2">
        <w:rPr>
          <w:b/>
          <w:bCs/>
        </w:rPr>
        <w:t>Hilfe</w:t>
      </w:r>
      <w:r>
        <w:t>:</w:t>
      </w:r>
      <w:r w:rsidR="009B0916">
        <w:t>2b entspricht I</w:t>
      </w:r>
      <w:r w:rsidR="00CA3AB2">
        <w:t>V</w:t>
      </w:r>
      <w:r w:rsidR="009B0916">
        <w:t xml:space="preserve"> und 2d entspricht</w:t>
      </w:r>
      <w:r w:rsidR="00CA3AB2">
        <w:t xml:space="preserve"> III </w:t>
      </w:r>
    </w:p>
    <w:p w14:paraId="55AABF8A" w14:textId="069F21C9" w:rsidR="00B53544" w:rsidRDefault="00886CD3" w:rsidP="00596709">
      <w:pPr>
        <w:pStyle w:val="KeinLeerraum"/>
      </w:pPr>
      <w:r>
        <w:rPr>
          <w:b/>
          <w:bCs/>
        </w:rPr>
        <w:t>Selbstkontrolle</w:t>
      </w:r>
      <w:r w:rsidRPr="00886CD3">
        <w:t>:</w:t>
      </w:r>
      <w:r>
        <w:t xml:space="preserve"> Zwei Dreiecke sind nicht ähnlich zueinander.</w:t>
      </w:r>
      <w:r w:rsidR="00596709">
        <w:t xml:space="preserve"> </w:t>
      </w:r>
      <w:r w:rsidR="00596709" w:rsidRPr="00596709">
        <w:rPr>
          <w:b/>
          <w:bCs/>
        </w:rPr>
        <w:t>Lösung</w:t>
      </w:r>
      <w:r w:rsidR="00B53544">
        <w:rPr>
          <w:b/>
          <w:bCs/>
        </w:rPr>
        <w:t xml:space="preserve"> 2</w:t>
      </w:r>
      <w:r w:rsidR="00D03D0C">
        <w:rPr>
          <w:b/>
          <w:bCs/>
        </w:rPr>
        <w:t>b</w:t>
      </w:r>
      <w:r w:rsidR="00B53544" w:rsidRPr="00B53544">
        <w:t>:</w:t>
      </w:r>
      <w:r w:rsidR="00B53544">
        <w:t xml:space="preserve"> </w:t>
      </w:r>
      <w:r w:rsidR="00D03D0C" w:rsidRPr="00D03D0C">
        <w:rPr>
          <w:noProof/>
        </w:rPr>
        <w:drawing>
          <wp:inline distT="0" distB="0" distL="0" distR="0" wp14:anchorId="7FCD1D90" wp14:editId="31365B9A">
            <wp:extent cx="494253" cy="202848"/>
            <wp:effectExtent l="0" t="0" r="1270" b="6985"/>
            <wp:docPr id="81" name="Grafik 81" descr="Ein Bild, das Tex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rafik 81" descr="Ein Bild, das Text, Uhr enthält.&#10;&#10;Automatisch generierte Beschreibung"/>
                    <pic:cNvPicPr/>
                  </pic:nvPicPr>
                  <pic:blipFill rotWithShape="1">
                    <a:blip r:embed="rId18"/>
                    <a:srcRect l="21083" t="-7325" b="-2"/>
                    <a:stretch/>
                  </pic:blipFill>
                  <pic:spPr bwMode="auto">
                    <a:xfrm>
                      <a:off x="0" y="0"/>
                      <a:ext cx="508413" cy="208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9AF40" w14:textId="0E56BAF1" w:rsidR="00D01207" w:rsidRDefault="00B26E87">
      <w:r>
        <w:t>THEMA F – Ähnlichkeit von beliebigen Figuren</w:t>
      </w:r>
    </w:p>
    <w:sectPr w:rsidR="00D01207" w:rsidSect="00CB0D14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D152" w14:textId="77777777" w:rsidR="00433D46" w:rsidRDefault="00433D46" w:rsidP="00A20ED3">
      <w:pPr>
        <w:spacing w:after="0" w:line="240" w:lineRule="auto"/>
      </w:pPr>
      <w:r>
        <w:separator/>
      </w:r>
    </w:p>
  </w:endnote>
  <w:endnote w:type="continuationSeparator" w:id="0">
    <w:p w14:paraId="36CFE353" w14:textId="77777777" w:rsidR="00433D46" w:rsidRDefault="00433D46" w:rsidP="00A2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470701"/>
      <w:docPartObj>
        <w:docPartGallery w:val="Page Numbers (Bottom of Page)"/>
        <w:docPartUnique/>
      </w:docPartObj>
    </w:sdtPr>
    <w:sdtContent>
      <w:p w14:paraId="46102578" w14:textId="7AECF53D" w:rsidR="00A20ED3" w:rsidRDefault="00A20ED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DDABD" w14:textId="77777777" w:rsidR="00A20ED3" w:rsidRDefault="00A20E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7357" w14:textId="77777777" w:rsidR="00433D46" w:rsidRDefault="00433D46" w:rsidP="00A20ED3">
      <w:pPr>
        <w:spacing w:after="0" w:line="240" w:lineRule="auto"/>
      </w:pPr>
      <w:r>
        <w:separator/>
      </w:r>
    </w:p>
  </w:footnote>
  <w:footnote w:type="continuationSeparator" w:id="0">
    <w:p w14:paraId="6EE01F50" w14:textId="77777777" w:rsidR="00433D46" w:rsidRDefault="00433D46" w:rsidP="00A20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163"/>
    <w:multiLevelType w:val="hybridMultilevel"/>
    <w:tmpl w:val="3A868C14"/>
    <w:lvl w:ilvl="0" w:tplc="4796B08A">
      <w:start w:val="1"/>
      <w:numFmt w:val="lowerLetter"/>
      <w:lvlText w:val="%1)"/>
      <w:lvlJc w:val="left"/>
      <w:pPr>
        <w:ind w:left="720" w:hanging="360"/>
      </w:pPr>
      <w:rPr>
        <w:rFonts w:cstheme="maj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4BEA"/>
    <w:multiLevelType w:val="hybridMultilevel"/>
    <w:tmpl w:val="5B8C74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67D0"/>
    <w:multiLevelType w:val="hybridMultilevel"/>
    <w:tmpl w:val="F80C7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070B7"/>
    <w:multiLevelType w:val="hybridMultilevel"/>
    <w:tmpl w:val="47AC1040"/>
    <w:lvl w:ilvl="0" w:tplc="6A92D030">
      <w:start w:val="1"/>
      <w:numFmt w:val="lowerLetter"/>
      <w:lvlText w:val="%1)"/>
      <w:lvlJc w:val="left"/>
      <w:pPr>
        <w:ind w:left="720" w:hanging="360"/>
      </w:pPr>
      <w:rPr>
        <w:rFonts w:cstheme="maj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1055"/>
    <w:multiLevelType w:val="hybridMultilevel"/>
    <w:tmpl w:val="97FC12F8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D4530"/>
    <w:multiLevelType w:val="hybridMultilevel"/>
    <w:tmpl w:val="18D068DC"/>
    <w:lvl w:ilvl="0" w:tplc="8B861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E5EDC"/>
    <w:multiLevelType w:val="hybridMultilevel"/>
    <w:tmpl w:val="82683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C3F7A"/>
    <w:multiLevelType w:val="hybridMultilevel"/>
    <w:tmpl w:val="8A5A1ECA"/>
    <w:lvl w:ilvl="0" w:tplc="74762F1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F4571"/>
    <w:multiLevelType w:val="hybridMultilevel"/>
    <w:tmpl w:val="AC502BB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830BC"/>
    <w:multiLevelType w:val="hybridMultilevel"/>
    <w:tmpl w:val="0DF60A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41A3"/>
    <w:multiLevelType w:val="hybridMultilevel"/>
    <w:tmpl w:val="37922790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29DF"/>
    <w:multiLevelType w:val="hybridMultilevel"/>
    <w:tmpl w:val="20A246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324A7"/>
    <w:multiLevelType w:val="hybridMultilevel"/>
    <w:tmpl w:val="5226F1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439E4"/>
    <w:multiLevelType w:val="hybridMultilevel"/>
    <w:tmpl w:val="A82E945E"/>
    <w:lvl w:ilvl="0" w:tplc="6B700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22270"/>
    <w:multiLevelType w:val="hybridMultilevel"/>
    <w:tmpl w:val="058C0C60"/>
    <w:lvl w:ilvl="0" w:tplc="1F94B8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E8100E"/>
    <w:multiLevelType w:val="hybridMultilevel"/>
    <w:tmpl w:val="DEE0D26E"/>
    <w:lvl w:ilvl="0" w:tplc="1BE0E32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8228C"/>
    <w:multiLevelType w:val="hybridMultilevel"/>
    <w:tmpl w:val="2EE6BC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D0FAA"/>
    <w:multiLevelType w:val="hybridMultilevel"/>
    <w:tmpl w:val="4E7E9F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66CBB"/>
    <w:multiLevelType w:val="hybridMultilevel"/>
    <w:tmpl w:val="942A7E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95B09"/>
    <w:multiLevelType w:val="hybridMultilevel"/>
    <w:tmpl w:val="146003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C658C"/>
    <w:multiLevelType w:val="hybridMultilevel"/>
    <w:tmpl w:val="FA0E8468"/>
    <w:lvl w:ilvl="0" w:tplc="4218F17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F0251"/>
    <w:multiLevelType w:val="hybridMultilevel"/>
    <w:tmpl w:val="9D8E016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950957">
    <w:abstractNumId w:val="19"/>
  </w:num>
  <w:num w:numId="2" w16cid:durableId="600797470">
    <w:abstractNumId w:val="18"/>
  </w:num>
  <w:num w:numId="3" w16cid:durableId="1100372521">
    <w:abstractNumId w:val="14"/>
  </w:num>
  <w:num w:numId="4" w16cid:durableId="1617757310">
    <w:abstractNumId w:val="6"/>
  </w:num>
  <w:num w:numId="5" w16cid:durableId="451437941">
    <w:abstractNumId w:val="11"/>
  </w:num>
  <w:num w:numId="6" w16cid:durableId="718625670">
    <w:abstractNumId w:val="2"/>
  </w:num>
  <w:num w:numId="7" w16cid:durableId="1350914815">
    <w:abstractNumId w:val="21"/>
  </w:num>
  <w:num w:numId="8" w16cid:durableId="1384132687">
    <w:abstractNumId w:val="8"/>
  </w:num>
  <w:num w:numId="9" w16cid:durableId="1490440384">
    <w:abstractNumId w:val="17"/>
  </w:num>
  <w:num w:numId="10" w16cid:durableId="1473254027">
    <w:abstractNumId w:val="12"/>
  </w:num>
  <w:num w:numId="11" w16cid:durableId="1563296756">
    <w:abstractNumId w:val="4"/>
  </w:num>
  <w:num w:numId="12" w16cid:durableId="2064283757">
    <w:abstractNumId w:val="7"/>
  </w:num>
  <w:num w:numId="13" w16cid:durableId="537356028">
    <w:abstractNumId w:val="20"/>
  </w:num>
  <w:num w:numId="14" w16cid:durableId="1423602809">
    <w:abstractNumId w:val="16"/>
  </w:num>
  <w:num w:numId="15" w16cid:durableId="249388551">
    <w:abstractNumId w:val="15"/>
  </w:num>
  <w:num w:numId="16" w16cid:durableId="1717968915">
    <w:abstractNumId w:val="1"/>
  </w:num>
  <w:num w:numId="17" w16cid:durableId="2097091809">
    <w:abstractNumId w:val="0"/>
  </w:num>
  <w:num w:numId="18" w16cid:durableId="1610775144">
    <w:abstractNumId w:val="3"/>
  </w:num>
  <w:num w:numId="19" w16cid:durableId="1563059963">
    <w:abstractNumId w:val="9"/>
  </w:num>
  <w:num w:numId="20" w16cid:durableId="1754818894">
    <w:abstractNumId w:val="13"/>
  </w:num>
  <w:num w:numId="21" w16cid:durableId="813722038">
    <w:abstractNumId w:val="5"/>
  </w:num>
  <w:num w:numId="22" w16cid:durableId="7803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23"/>
    <w:rsid w:val="00004EBE"/>
    <w:rsid w:val="00023A56"/>
    <w:rsid w:val="0003288B"/>
    <w:rsid w:val="00036183"/>
    <w:rsid w:val="00044206"/>
    <w:rsid w:val="00051B6A"/>
    <w:rsid w:val="0005315B"/>
    <w:rsid w:val="00053C32"/>
    <w:rsid w:val="00056754"/>
    <w:rsid w:val="00057B56"/>
    <w:rsid w:val="000614F3"/>
    <w:rsid w:val="00063D87"/>
    <w:rsid w:val="00064D47"/>
    <w:rsid w:val="00064E11"/>
    <w:rsid w:val="00081702"/>
    <w:rsid w:val="00082AD8"/>
    <w:rsid w:val="0008679D"/>
    <w:rsid w:val="00086FF8"/>
    <w:rsid w:val="000A7A56"/>
    <w:rsid w:val="000B3769"/>
    <w:rsid w:val="000D2E9E"/>
    <w:rsid w:val="000D7224"/>
    <w:rsid w:val="000E5849"/>
    <w:rsid w:val="000E7E33"/>
    <w:rsid w:val="000F6526"/>
    <w:rsid w:val="001050E4"/>
    <w:rsid w:val="0010557F"/>
    <w:rsid w:val="00123A16"/>
    <w:rsid w:val="00123CFA"/>
    <w:rsid w:val="00124C12"/>
    <w:rsid w:val="00125F55"/>
    <w:rsid w:val="00127365"/>
    <w:rsid w:val="001372F8"/>
    <w:rsid w:val="001413A2"/>
    <w:rsid w:val="001660BC"/>
    <w:rsid w:val="00174D01"/>
    <w:rsid w:val="001762A5"/>
    <w:rsid w:val="0017728D"/>
    <w:rsid w:val="00181434"/>
    <w:rsid w:val="00181E03"/>
    <w:rsid w:val="00183618"/>
    <w:rsid w:val="001925CD"/>
    <w:rsid w:val="001951BA"/>
    <w:rsid w:val="001B01F6"/>
    <w:rsid w:val="001B057E"/>
    <w:rsid w:val="001B1BAE"/>
    <w:rsid w:val="001B73CE"/>
    <w:rsid w:val="001B78AE"/>
    <w:rsid w:val="001C2A30"/>
    <w:rsid w:val="001D33C4"/>
    <w:rsid w:val="001E2139"/>
    <w:rsid w:val="001E45D9"/>
    <w:rsid w:val="001F120E"/>
    <w:rsid w:val="001F235B"/>
    <w:rsid w:val="001F45D2"/>
    <w:rsid w:val="001F76EC"/>
    <w:rsid w:val="002036B0"/>
    <w:rsid w:val="002124B5"/>
    <w:rsid w:val="00226D59"/>
    <w:rsid w:val="002324B8"/>
    <w:rsid w:val="00232AEC"/>
    <w:rsid w:val="00257EA3"/>
    <w:rsid w:val="00276326"/>
    <w:rsid w:val="002821B5"/>
    <w:rsid w:val="00292468"/>
    <w:rsid w:val="00295CCE"/>
    <w:rsid w:val="002A5059"/>
    <w:rsid w:val="002B33DC"/>
    <w:rsid w:val="002D4526"/>
    <w:rsid w:val="002E7B2F"/>
    <w:rsid w:val="002F68A0"/>
    <w:rsid w:val="003056E7"/>
    <w:rsid w:val="00306CB4"/>
    <w:rsid w:val="00306F4E"/>
    <w:rsid w:val="00310F45"/>
    <w:rsid w:val="0033074D"/>
    <w:rsid w:val="00333E4E"/>
    <w:rsid w:val="00340E46"/>
    <w:rsid w:val="003647CF"/>
    <w:rsid w:val="003648D2"/>
    <w:rsid w:val="003724C1"/>
    <w:rsid w:val="003778E1"/>
    <w:rsid w:val="003779B0"/>
    <w:rsid w:val="00383C50"/>
    <w:rsid w:val="00385F04"/>
    <w:rsid w:val="00392CD2"/>
    <w:rsid w:val="00394628"/>
    <w:rsid w:val="003A0592"/>
    <w:rsid w:val="003A0E59"/>
    <w:rsid w:val="003A1B1C"/>
    <w:rsid w:val="003B3004"/>
    <w:rsid w:val="003B5DEB"/>
    <w:rsid w:val="003C153D"/>
    <w:rsid w:val="003C7D96"/>
    <w:rsid w:val="003D2D5B"/>
    <w:rsid w:val="003D4B2F"/>
    <w:rsid w:val="003D6BBF"/>
    <w:rsid w:val="003E199C"/>
    <w:rsid w:val="003E20F4"/>
    <w:rsid w:val="003E2F7E"/>
    <w:rsid w:val="003F341E"/>
    <w:rsid w:val="003F6DF5"/>
    <w:rsid w:val="00411F28"/>
    <w:rsid w:val="00412D05"/>
    <w:rsid w:val="00413F9D"/>
    <w:rsid w:val="00417336"/>
    <w:rsid w:val="0042019C"/>
    <w:rsid w:val="00420433"/>
    <w:rsid w:val="00421FBA"/>
    <w:rsid w:val="00433D46"/>
    <w:rsid w:val="00436E17"/>
    <w:rsid w:val="00453076"/>
    <w:rsid w:val="004560EE"/>
    <w:rsid w:val="00456B6B"/>
    <w:rsid w:val="00480BAB"/>
    <w:rsid w:val="00484653"/>
    <w:rsid w:val="004A2D09"/>
    <w:rsid w:val="004A694A"/>
    <w:rsid w:val="004B3891"/>
    <w:rsid w:val="004B6930"/>
    <w:rsid w:val="004C1A78"/>
    <w:rsid w:val="004C56E0"/>
    <w:rsid w:val="004F1708"/>
    <w:rsid w:val="00505964"/>
    <w:rsid w:val="00507654"/>
    <w:rsid w:val="0051257E"/>
    <w:rsid w:val="005139B8"/>
    <w:rsid w:val="00520D46"/>
    <w:rsid w:val="00523094"/>
    <w:rsid w:val="00525732"/>
    <w:rsid w:val="0053472F"/>
    <w:rsid w:val="0053667C"/>
    <w:rsid w:val="00547972"/>
    <w:rsid w:val="00550144"/>
    <w:rsid w:val="005502E2"/>
    <w:rsid w:val="00550BC8"/>
    <w:rsid w:val="00554BBF"/>
    <w:rsid w:val="005615F2"/>
    <w:rsid w:val="00565821"/>
    <w:rsid w:val="005663F8"/>
    <w:rsid w:val="00566FE4"/>
    <w:rsid w:val="0057027F"/>
    <w:rsid w:val="00572927"/>
    <w:rsid w:val="00581509"/>
    <w:rsid w:val="00591218"/>
    <w:rsid w:val="0059297B"/>
    <w:rsid w:val="00595EEC"/>
    <w:rsid w:val="00596709"/>
    <w:rsid w:val="005969D5"/>
    <w:rsid w:val="00597B89"/>
    <w:rsid w:val="005A0114"/>
    <w:rsid w:val="005A439E"/>
    <w:rsid w:val="005B3872"/>
    <w:rsid w:val="005B54B4"/>
    <w:rsid w:val="005B74E1"/>
    <w:rsid w:val="005C4DE5"/>
    <w:rsid w:val="005C5524"/>
    <w:rsid w:val="005C5BE8"/>
    <w:rsid w:val="005D3C17"/>
    <w:rsid w:val="005F431B"/>
    <w:rsid w:val="005F7715"/>
    <w:rsid w:val="006030E4"/>
    <w:rsid w:val="00606F01"/>
    <w:rsid w:val="006130E8"/>
    <w:rsid w:val="00615C47"/>
    <w:rsid w:val="006342B4"/>
    <w:rsid w:val="00653916"/>
    <w:rsid w:val="00653D39"/>
    <w:rsid w:val="00671684"/>
    <w:rsid w:val="00671EB0"/>
    <w:rsid w:val="00681BA2"/>
    <w:rsid w:val="00681CA8"/>
    <w:rsid w:val="00685B57"/>
    <w:rsid w:val="00696DD6"/>
    <w:rsid w:val="006A2FF8"/>
    <w:rsid w:val="006A6724"/>
    <w:rsid w:val="006B2274"/>
    <w:rsid w:val="006B32AC"/>
    <w:rsid w:val="006C28DD"/>
    <w:rsid w:val="006C46E9"/>
    <w:rsid w:val="006D32F1"/>
    <w:rsid w:val="006D5D0B"/>
    <w:rsid w:val="006E2BA4"/>
    <w:rsid w:val="006E588B"/>
    <w:rsid w:val="006F0236"/>
    <w:rsid w:val="006F0B8A"/>
    <w:rsid w:val="00700716"/>
    <w:rsid w:val="007015E7"/>
    <w:rsid w:val="0071195F"/>
    <w:rsid w:val="00715AD2"/>
    <w:rsid w:val="00716B6D"/>
    <w:rsid w:val="00720A01"/>
    <w:rsid w:val="00722655"/>
    <w:rsid w:val="00726565"/>
    <w:rsid w:val="007271B6"/>
    <w:rsid w:val="00737799"/>
    <w:rsid w:val="00744525"/>
    <w:rsid w:val="00753B26"/>
    <w:rsid w:val="0076539B"/>
    <w:rsid w:val="0078305D"/>
    <w:rsid w:val="00785FB2"/>
    <w:rsid w:val="007A0F14"/>
    <w:rsid w:val="007A5BEB"/>
    <w:rsid w:val="007A7104"/>
    <w:rsid w:val="007B0FD1"/>
    <w:rsid w:val="007B14B5"/>
    <w:rsid w:val="007C3E0B"/>
    <w:rsid w:val="007C53AD"/>
    <w:rsid w:val="007D62AF"/>
    <w:rsid w:val="007E33A3"/>
    <w:rsid w:val="007E44D8"/>
    <w:rsid w:val="007E4DED"/>
    <w:rsid w:val="007F1D26"/>
    <w:rsid w:val="007F2AC2"/>
    <w:rsid w:val="007F31C0"/>
    <w:rsid w:val="00806EEA"/>
    <w:rsid w:val="00820A71"/>
    <w:rsid w:val="00825940"/>
    <w:rsid w:val="008425FF"/>
    <w:rsid w:val="00842A2B"/>
    <w:rsid w:val="00852E49"/>
    <w:rsid w:val="0086561D"/>
    <w:rsid w:val="008659C7"/>
    <w:rsid w:val="00881DB7"/>
    <w:rsid w:val="00886CD3"/>
    <w:rsid w:val="00893288"/>
    <w:rsid w:val="008A1C5C"/>
    <w:rsid w:val="008B0C00"/>
    <w:rsid w:val="008B11EC"/>
    <w:rsid w:val="008B79A2"/>
    <w:rsid w:val="008C6A47"/>
    <w:rsid w:val="008D6A4A"/>
    <w:rsid w:val="008E6088"/>
    <w:rsid w:val="009036A8"/>
    <w:rsid w:val="009039C2"/>
    <w:rsid w:val="009048CA"/>
    <w:rsid w:val="00916394"/>
    <w:rsid w:val="00920304"/>
    <w:rsid w:val="00925BE3"/>
    <w:rsid w:val="00931BFA"/>
    <w:rsid w:val="009360D8"/>
    <w:rsid w:val="00950C60"/>
    <w:rsid w:val="00951588"/>
    <w:rsid w:val="009565C0"/>
    <w:rsid w:val="00956BFA"/>
    <w:rsid w:val="00962EE6"/>
    <w:rsid w:val="00967CA0"/>
    <w:rsid w:val="009833DB"/>
    <w:rsid w:val="00983932"/>
    <w:rsid w:val="00985782"/>
    <w:rsid w:val="00994C3B"/>
    <w:rsid w:val="009950A3"/>
    <w:rsid w:val="009A0CBB"/>
    <w:rsid w:val="009A10C3"/>
    <w:rsid w:val="009A1C2A"/>
    <w:rsid w:val="009A5A16"/>
    <w:rsid w:val="009B0916"/>
    <w:rsid w:val="009C406B"/>
    <w:rsid w:val="009C5CC3"/>
    <w:rsid w:val="009D45F9"/>
    <w:rsid w:val="009E25BA"/>
    <w:rsid w:val="009E3BEA"/>
    <w:rsid w:val="00A108F1"/>
    <w:rsid w:val="00A13B96"/>
    <w:rsid w:val="00A20ED3"/>
    <w:rsid w:val="00A33A28"/>
    <w:rsid w:val="00A352D1"/>
    <w:rsid w:val="00A36CAB"/>
    <w:rsid w:val="00A440CC"/>
    <w:rsid w:val="00A45C74"/>
    <w:rsid w:val="00A51A52"/>
    <w:rsid w:val="00A53C26"/>
    <w:rsid w:val="00A642E3"/>
    <w:rsid w:val="00A700F2"/>
    <w:rsid w:val="00A7659F"/>
    <w:rsid w:val="00A91057"/>
    <w:rsid w:val="00A91AAB"/>
    <w:rsid w:val="00AA2311"/>
    <w:rsid w:val="00AB00C7"/>
    <w:rsid w:val="00AB4853"/>
    <w:rsid w:val="00AB7577"/>
    <w:rsid w:val="00AC3945"/>
    <w:rsid w:val="00AC4BB5"/>
    <w:rsid w:val="00AD2503"/>
    <w:rsid w:val="00AD31FC"/>
    <w:rsid w:val="00AE0CC5"/>
    <w:rsid w:val="00AF35BC"/>
    <w:rsid w:val="00B07C2D"/>
    <w:rsid w:val="00B12616"/>
    <w:rsid w:val="00B218AF"/>
    <w:rsid w:val="00B219FB"/>
    <w:rsid w:val="00B22EBA"/>
    <w:rsid w:val="00B23E94"/>
    <w:rsid w:val="00B249CB"/>
    <w:rsid w:val="00B26E87"/>
    <w:rsid w:val="00B518F5"/>
    <w:rsid w:val="00B53544"/>
    <w:rsid w:val="00B57333"/>
    <w:rsid w:val="00B577AE"/>
    <w:rsid w:val="00B651D5"/>
    <w:rsid w:val="00B659EF"/>
    <w:rsid w:val="00B748E3"/>
    <w:rsid w:val="00B76D65"/>
    <w:rsid w:val="00B77998"/>
    <w:rsid w:val="00B91111"/>
    <w:rsid w:val="00B94442"/>
    <w:rsid w:val="00B94FAA"/>
    <w:rsid w:val="00B95A2A"/>
    <w:rsid w:val="00BA2033"/>
    <w:rsid w:val="00BA259D"/>
    <w:rsid w:val="00BA46C8"/>
    <w:rsid w:val="00BB2596"/>
    <w:rsid w:val="00BB357B"/>
    <w:rsid w:val="00BB38DB"/>
    <w:rsid w:val="00BC2EA0"/>
    <w:rsid w:val="00C04836"/>
    <w:rsid w:val="00C07C0D"/>
    <w:rsid w:val="00C25904"/>
    <w:rsid w:val="00C30ABB"/>
    <w:rsid w:val="00C330E6"/>
    <w:rsid w:val="00C3638B"/>
    <w:rsid w:val="00C367C5"/>
    <w:rsid w:val="00C377E4"/>
    <w:rsid w:val="00C42224"/>
    <w:rsid w:val="00C55A8E"/>
    <w:rsid w:val="00C655FA"/>
    <w:rsid w:val="00C76EB8"/>
    <w:rsid w:val="00C80164"/>
    <w:rsid w:val="00C83629"/>
    <w:rsid w:val="00C95B44"/>
    <w:rsid w:val="00CA3AB2"/>
    <w:rsid w:val="00CB0621"/>
    <w:rsid w:val="00CB0D14"/>
    <w:rsid w:val="00CB3067"/>
    <w:rsid w:val="00CB3224"/>
    <w:rsid w:val="00CC1D9E"/>
    <w:rsid w:val="00CC5949"/>
    <w:rsid w:val="00CD6A37"/>
    <w:rsid w:val="00CE074A"/>
    <w:rsid w:val="00D004F9"/>
    <w:rsid w:val="00D01207"/>
    <w:rsid w:val="00D03C42"/>
    <w:rsid w:val="00D03D0C"/>
    <w:rsid w:val="00D049F5"/>
    <w:rsid w:val="00D07147"/>
    <w:rsid w:val="00D25A68"/>
    <w:rsid w:val="00D279A7"/>
    <w:rsid w:val="00D27A65"/>
    <w:rsid w:val="00D365D5"/>
    <w:rsid w:val="00D4348C"/>
    <w:rsid w:val="00D4453B"/>
    <w:rsid w:val="00D56955"/>
    <w:rsid w:val="00D6353E"/>
    <w:rsid w:val="00D72B1D"/>
    <w:rsid w:val="00DA030C"/>
    <w:rsid w:val="00DA3BD8"/>
    <w:rsid w:val="00DA6076"/>
    <w:rsid w:val="00DB3F36"/>
    <w:rsid w:val="00DB724E"/>
    <w:rsid w:val="00DC58D6"/>
    <w:rsid w:val="00DD0E9C"/>
    <w:rsid w:val="00DD72E5"/>
    <w:rsid w:val="00DF1217"/>
    <w:rsid w:val="00DF3D6E"/>
    <w:rsid w:val="00DF5233"/>
    <w:rsid w:val="00E0773D"/>
    <w:rsid w:val="00E1682E"/>
    <w:rsid w:val="00E27E97"/>
    <w:rsid w:val="00E32058"/>
    <w:rsid w:val="00E46EEB"/>
    <w:rsid w:val="00E52E8F"/>
    <w:rsid w:val="00E66683"/>
    <w:rsid w:val="00E76E94"/>
    <w:rsid w:val="00E8221D"/>
    <w:rsid w:val="00E839B7"/>
    <w:rsid w:val="00E972D9"/>
    <w:rsid w:val="00E97DD2"/>
    <w:rsid w:val="00EA177B"/>
    <w:rsid w:val="00EA4220"/>
    <w:rsid w:val="00EA468F"/>
    <w:rsid w:val="00EB00FC"/>
    <w:rsid w:val="00EB533A"/>
    <w:rsid w:val="00EB5C39"/>
    <w:rsid w:val="00EC1F9B"/>
    <w:rsid w:val="00ED513D"/>
    <w:rsid w:val="00ED6C06"/>
    <w:rsid w:val="00EF317B"/>
    <w:rsid w:val="00EF39A8"/>
    <w:rsid w:val="00EF679C"/>
    <w:rsid w:val="00EF74C9"/>
    <w:rsid w:val="00F00BD9"/>
    <w:rsid w:val="00F01CE7"/>
    <w:rsid w:val="00F07F76"/>
    <w:rsid w:val="00F26A5C"/>
    <w:rsid w:val="00F2731C"/>
    <w:rsid w:val="00F31495"/>
    <w:rsid w:val="00F457AA"/>
    <w:rsid w:val="00F47C85"/>
    <w:rsid w:val="00F60CAB"/>
    <w:rsid w:val="00F71923"/>
    <w:rsid w:val="00F768F4"/>
    <w:rsid w:val="00F83E8A"/>
    <w:rsid w:val="00F85CE3"/>
    <w:rsid w:val="00F91D10"/>
    <w:rsid w:val="00F92231"/>
    <w:rsid w:val="00F959EC"/>
    <w:rsid w:val="00F969EB"/>
    <w:rsid w:val="00FB1894"/>
    <w:rsid w:val="00FB6C5B"/>
    <w:rsid w:val="00FC08B1"/>
    <w:rsid w:val="00FC16FB"/>
    <w:rsid w:val="00FC2934"/>
    <w:rsid w:val="00FC4822"/>
    <w:rsid w:val="00FC62E1"/>
    <w:rsid w:val="00FD13CB"/>
    <w:rsid w:val="00FD27C3"/>
    <w:rsid w:val="00FE08B1"/>
    <w:rsid w:val="00FE4846"/>
    <w:rsid w:val="00FE7D3E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9407"/>
  <w15:chartTrackingRefBased/>
  <w15:docId w15:val="{49121FB7-522A-4277-91AF-48960E5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923"/>
  </w:style>
  <w:style w:type="paragraph" w:styleId="berschrift1">
    <w:name w:val="heading 1"/>
    <w:basedOn w:val="Standard"/>
    <w:next w:val="Standard"/>
    <w:link w:val="berschrift1Zchn"/>
    <w:uiPriority w:val="9"/>
    <w:qFormat/>
    <w:rsid w:val="00C83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3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37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1923"/>
    <w:pPr>
      <w:ind w:left="720"/>
      <w:contextualSpacing/>
    </w:pPr>
  </w:style>
  <w:style w:type="table" w:styleId="Tabellenraster">
    <w:name w:val="Table Grid"/>
    <w:basedOn w:val="NormaleTabelle"/>
    <w:uiPriority w:val="39"/>
    <w:rsid w:val="00C8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83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3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8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F235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2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ED3"/>
  </w:style>
  <w:style w:type="paragraph" w:styleId="Fuzeile">
    <w:name w:val="footer"/>
    <w:basedOn w:val="Standard"/>
    <w:link w:val="FuzeileZchn"/>
    <w:uiPriority w:val="99"/>
    <w:unhideWhenUsed/>
    <w:rsid w:val="00A2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ED3"/>
  </w:style>
  <w:style w:type="character" w:customStyle="1" w:styleId="berschrift3Zchn">
    <w:name w:val="Überschrift 3 Zchn"/>
    <w:basedOn w:val="Absatz-Standardschriftart"/>
    <w:link w:val="berschrift3"/>
    <w:uiPriority w:val="9"/>
    <w:rsid w:val="000B3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59670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51B6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ogebra.or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8D2C-7175-4AD1-AEEB-18157C95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Deck</dc:creator>
  <cp:keywords/>
  <dc:description/>
  <cp:lastModifiedBy>El Deck</cp:lastModifiedBy>
  <cp:revision>220</cp:revision>
  <cp:lastPrinted>2022-11-22T09:35:00Z</cp:lastPrinted>
  <dcterms:created xsi:type="dcterms:W3CDTF">2022-11-18T11:10:00Z</dcterms:created>
  <dcterms:modified xsi:type="dcterms:W3CDTF">2022-11-22T11:22:00Z</dcterms:modified>
</cp:coreProperties>
</file>